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96E5" w14:textId="77777777" w:rsidR="009D0F88" w:rsidRDefault="009D0F88" w:rsidP="00C96757">
      <w:pPr>
        <w:pStyle w:val="ApeTitle"/>
        <w:jc w:val="center"/>
      </w:pPr>
      <w:r w:rsidRPr="009D0F88">
        <w:rPr>
          <w:noProof/>
        </w:rPr>
        <w:drawing>
          <wp:inline distT="0" distB="0" distL="0" distR="0" wp14:anchorId="0C722D5A" wp14:editId="13427F49">
            <wp:extent cx="2790825" cy="748459"/>
            <wp:effectExtent l="0" t="0" r="0" b="0"/>
            <wp:docPr id="8" name="Picture 8" descr="Tennessee Tech University Logo" title="Tennessee Tec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rockett\AppData\Local\Temp\Temp1_HorizontalLogos (2).zip\HorizontalLogos\JPGs\TECH_Logo_Horizontal_Purple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t="16794" r="7760" b="19602"/>
                    <a:stretch/>
                  </pic:blipFill>
                  <pic:spPr bwMode="auto">
                    <a:xfrm>
                      <a:off x="0" y="0"/>
                      <a:ext cx="2830775" cy="7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BC654" w14:textId="2B62FCEA" w:rsidR="00D238B5" w:rsidRDefault="00D238B5" w:rsidP="00D238B5">
      <w:pPr>
        <w:pStyle w:val="Title"/>
        <w:jc w:val="center"/>
        <w:rPr>
          <w:b/>
          <w:color w:val="auto"/>
          <w:sz w:val="72"/>
        </w:rPr>
      </w:pPr>
      <w:r w:rsidRPr="00021840">
        <w:rPr>
          <w:b/>
          <w:color w:val="auto"/>
          <w:sz w:val="72"/>
        </w:rPr>
        <w:t>CSC</w:t>
      </w:r>
      <w:r w:rsidR="00D508D5">
        <w:rPr>
          <w:b/>
          <w:color w:val="auto"/>
          <w:sz w:val="72"/>
        </w:rPr>
        <w:t xml:space="preserve"> </w:t>
      </w:r>
      <w:r w:rsidRPr="00021840">
        <w:rPr>
          <w:b/>
          <w:color w:val="auto"/>
          <w:sz w:val="72"/>
        </w:rPr>
        <w:t xml:space="preserve">1310:  LAB </w:t>
      </w:r>
      <w:r w:rsidR="00CE2D8A">
        <w:rPr>
          <w:b/>
          <w:color w:val="auto"/>
          <w:sz w:val="72"/>
        </w:rPr>
        <w:t>6</w:t>
      </w:r>
    </w:p>
    <w:p w14:paraId="68DFC315" w14:textId="61E84828" w:rsidR="001B054F" w:rsidRPr="001B054F" w:rsidRDefault="001B054F" w:rsidP="001B054F"/>
    <w:p w14:paraId="47ACF04F" w14:textId="68D4914B" w:rsidR="00D238B5" w:rsidRPr="001B054F" w:rsidRDefault="001B054F" w:rsidP="00D238B5">
      <w:pPr>
        <w:jc w:val="center"/>
        <w:rPr>
          <w:rFonts w:ascii="Matura MT Script Capitals" w:hAnsi="Matura MT Script Capitals"/>
          <w:b/>
          <w:sz w:val="44"/>
        </w:rPr>
      </w:pPr>
      <w:proofErr w:type="spellStart"/>
      <w:r w:rsidRPr="001B054F">
        <w:rPr>
          <w:rFonts w:ascii="Matura MT Script Capitals" w:hAnsi="Matura MT Script Capitals"/>
          <w:b/>
          <w:sz w:val="44"/>
        </w:rPr>
        <w:t>Rollar</w:t>
      </w:r>
      <w:proofErr w:type="spellEnd"/>
      <w:r w:rsidRPr="001B054F">
        <w:rPr>
          <w:rFonts w:ascii="Matura MT Script Capitals" w:hAnsi="Matura MT Script Capitals"/>
          <w:b/>
          <w:sz w:val="44"/>
        </w:rPr>
        <w:t xml:space="preserve"> Coaster Queues</w:t>
      </w:r>
    </w:p>
    <w:p w14:paraId="508BF033" w14:textId="7F9AA141" w:rsidR="002E15ED" w:rsidRPr="00D238B5" w:rsidRDefault="001B054F" w:rsidP="00D238B5">
      <w:pPr>
        <w:jc w:val="center"/>
        <w:rPr>
          <w:rFonts w:ascii="Magneto" w:hAnsi="Magneto"/>
          <w:b/>
          <w:sz w:val="44"/>
        </w:rPr>
      </w:pPr>
      <w:r>
        <w:rPr>
          <w:noProof/>
        </w:rPr>
        <w:drawing>
          <wp:inline distT="0" distB="0" distL="0" distR="0" wp14:anchorId="51D1B9AA" wp14:editId="1A7F031C">
            <wp:extent cx="5937250" cy="3958167"/>
            <wp:effectExtent l="0" t="0" r="6350" b="4445"/>
            <wp:docPr id="4" name="Picture 4" descr="https://i.imgflip.com/527r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flip.com/527rm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25" cy="39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A4C7" w14:textId="59DD9E19" w:rsidR="00D238B5" w:rsidRDefault="001B054F" w:rsidP="006F19B4">
      <w:r>
        <w:t xml:space="preserve">You are the manager of Terror Park, the spookiest roller coaster park in the United States located in Cookeville, TN.  </w:t>
      </w:r>
    </w:p>
    <w:p w14:paraId="26071AA5" w14:textId="3FE6FF8C" w:rsidR="001B054F" w:rsidRDefault="001B054F" w:rsidP="006F19B4">
      <w:r>
        <w:t xml:space="preserve">You provide your customers with an option to spend more for their daily pass so they don’t have to wait in long lines.  You call it the </w:t>
      </w:r>
      <w:proofErr w:type="spellStart"/>
      <w:r>
        <w:t>InstantRide</w:t>
      </w:r>
      <w:proofErr w:type="spellEnd"/>
      <w:r>
        <w:t xml:space="preserve"> Pass.  </w:t>
      </w:r>
    </w:p>
    <w:p w14:paraId="1BE675FA" w14:textId="7DF2DB74" w:rsidR="001B054F" w:rsidRDefault="001B054F" w:rsidP="006F19B4">
      <w:r>
        <w:t xml:space="preserve">Each </w:t>
      </w:r>
      <w:proofErr w:type="spellStart"/>
      <w:r>
        <w:t>roallar</w:t>
      </w:r>
      <w:proofErr w:type="spellEnd"/>
      <w:r>
        <w:t xml:space="preserve"> coaster has two queues – one for regular passes and the other for </w:t>
      </w:r>
      <w:proofErr w:type="spellStart"/>
      <w:r>
        <w:t>InstantRide</w:t>
      </w:r>
      <w:proofErr w:type="spellEnd"/>
      <w:r>
        <w:t xml:space="preserve"> passes.  </w:t>
      </w:r>
    </w:p>
    <w:p w14:paraId="0CA7C7BC" w14:textId="77777777" w:rsidR="005C436D" w:rsidRPr="005C436D" w:rsidRDefault="005C436D" w:rsidP="005C436D">
      <w:pPr>
        <w:pStyle w:val="Heading1"/>
      </w:pPr>
      <w:r>
        <w:t>Specifications</w:t>
      </w:r>
    </w:p>
    <w:p w14:paraId="417F4641" w14:textId="3D59234E" w:rsidR="00CC30D7" w:rsidRDefault="00CC30D7" w:rsidP="00CC30D7">
      <w:pPr>
        <w:pStyle w:val="ApeH2"/>
      </w:pPr>
      <w:r>
        <w:t>LAB7.CPP</w:t>
      </w:r>
    </w:p>
    <w:p w14:paraId="2A27ACE9" w14:textId="76152D1D" w:rsidR="001B054F" w:rsidRPr="009625C2" w:rsidRDefault="00B81504" w:rsidP="006F19B4">
      <w:pPr>
        <w:rPr>
          <w:sz w:val="22"/>
          <w:szCs w:val="22"/>
        </w:rPr>
      </w:pPr>
      <w:r>
        <w:rPr>
          <w:sz w:val="22"/>
          <w:szCs w:val="22"/>
        </w:rPr>
        <w:t>You have</w:t>
      </w:r>
      <w:r w:rsidR="001B054F" w:rsidRPr="009625C2">
        <w:rPr>
          <w:sz w:val="22"/>
          <w:szCs w:val="22"/>
        </w:rPr>
        <w:t xml:space="preserve"> a </w:t>
      </w:r>
      <w:proofErr w:type="gramStart"/>
      <w:r w:rsidR="001B054F" w:rsidRPr="009625C2">
        <w:rPr>
          <w:sz w:val="22"/>
          <w:szCs w:val="22"/>
        </w:rPr>
        <w:t>menu based</w:t>
      </w:r>
      <w:proofErr w:type="gramEnd"/>
      <w:r w:rsidR="001B054F" w:rsidRPr="009625C2">
        <w:rPr>
          <w:sz w:val="22"/>
          <w:szCs w:val="22"/>
        </w:rPr>
        <w:t xml:space="preserve"> program (</w:t>
      </w:r>
      <w:r w:rsidR="001B054F" w:rsidRPr="009625C2">
        <w:rPr>
          <w:b/>
          <w:sz w:val="22"/>
          <w:szCs w:val="22"/>
          <w:highlight w:val="yellow"/>
        </w:rPr>
        <w:t>lab</w:t>
      </w:r>
      <w:r>
        <w:rPr>
          <w:b/>
          <w:sz w:val="22"/>
          <w:szCs w:val="22"/>
          <w:highlight w:val="yellow"/>
        </w:rPr>
        <w:t>6</w:t>
      </w:r>
      <w:r w:rsidR="001B054F" w:rsidRPr="009625C2">
        <w:rPr>
          <w:b/>
          <w:sz w:val="22"/>
          <w:szCs w:val="22"/>
          <w:highlight w:val="yellow"/>
        </w:rPr>
        <w:t>.cpp</w:t>
      </w:r>
      <w:r w:rsidR="001B054F" w:rsidRPr="009625C2">
        <w:rPr>
          <w:sz w:val="22"/>
          <w:szCs w:val="22"/>
        </w:rPr>
        <w:t xml:space="preserve">) </w:t>
      </w:r>
      <w:r w:rsidR="005C436D" w:rsidRPr="009625C2">
        <w:rPr>
          <w:sz w:val="22"/>
          <w:szCs w:val="22"/>
        </w:rPr>
        <w:t xml:space="preserve">that implements two different Queue data structures, </w:t>
      </w:r>
      <w:r w:rsidR="001B054F" w:rsidRPr="009625C2">
        <w:rPr>
          <w:sz w:val="22"/>
          <w:szCs w:val="22"/>
        </w:rPr>
        <w:t>that allows the roller coaster worker do the following:</w:t>
      </w:r>
    </w:p>
    <w:p w14:paraId="3A90CA7F" w14:textId="0FF6393E" w:rsidR="001B054F" w:rsidRPr="009625C2" w:rsidRDefault="001B054F" w:rsidP="001B054F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9625C2">
        <w:rPr>
          <w:sz w:val="22"/>
          <w:szCs w:val="22"/>
        </w:rPr>
        <w:t>Add a rider to the waiting line</w:t>
      </w:r>
    </w:p>
    <w:p w14:paraId="5ECDB1CA" w14:textId="66920B50" w:rsidR="005C436D" w:rsidRPr="009625C2" w:rsidRDefault="005C436D" w:rsidP="005C436D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9625C2">
        <w:rPr>
          <w:sz w:val="22"/>
          <w:szCs w:val="22"/>
        </w:rPr>
        <w:t>Remove a rider from the queue (they now get to ride the coaster)</w:t>
      </w:r>
    </w:p>
    <w:p w14:paraId="74657B66" w14:textId="63B8D9DF" w:rsidR="005C436D" w:rsidRPr="009625C2" w:rsidRDefault="005C436D" w:rsidP="005C436D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9625C2">
        <w:rPr>
          <w:sz w:val="22"/>
          <w:szCs w:val="22"/>
        </w:rPr>
        <w:t>End the Program (done for the day)</w:t>
      </w:r>
    </w:p>
    <w:p w14:paraId="458B192D" w14:textId="294F0A4C" w:rsidR="005C436D" w:rsidRPr="009625C2" w:rsidRDefault="005C436D" w:rsidP="005C436D">
      <w:pPr>
        <w:rPr>
          <w:sz w:val="22"/>
          <w:szCs w:val="22"/>
        </w:rPr>
      </w:pPr>
      <w:r w:rsidRPr="009625C2">
        <w:rPr>
          <w:sz w:val="22"/>
          <w:szCs w:val="22"/>
        </w:rPr>
        <w:t>For option 1, the user</w:t>
      </w:r>
      <w:r w:rsidR="00B81504">
        <w:rPr>
          <w:sz w:val="22"/>
          <w:szCs w:val="22"/>
        </w:rPr>
        <w:t xml:space="preserve"> is asked</w:t>
      </w:r>
      <w:r w:rsidRPr="009625C2">
        <w:rPr>
          <w:sz w:val="22"/>
          <w:szCs w:val="22"/>
        </w:rPr>
        <w:t xml:space="preserve"> for their name &amp; if they are a normal pass holder or an </w:t>
      </w:r>
      <w:proofErr w:type="spellStart"/>
      <w:r w:rsidRPr="009625C2">
        <w:rPr>
          <w:sz w:val="22"/>
          <w:szCs w:val="22"/>
        </w:rPr>
        <w:t>InstantPass</w:t>
      </w:r>
      <w:proofErr w:type="spellEnd"/>
      <w:r w:rsidRPr="009625C2">
        <w:rPr>
          <w:sz w:val="22"/>
          <w:szCs w:val="22"/>
        </w:rPr>
        <w:t xml:space="preserve"> holder.  Then</w:t>
      </w:r>
      <w:r w:rsidR="00B81504">
        <w:rPr>
          <w:sz w:val="22"/>
          <w:szCs w:val="22"/>
        </w:rPr>
        <w:t xml:space="preserve"> it</w:t>
      </w:r>
      <w:r w:rsidRPr="009625C2">
        <w:rPr>
          <w:sz w:val="22"/>
          <w:szCs w:val="22"/>
        </w:rPr>
        <w:t xml:space="preserve"> add</w:t>
      </w:r>
      <w:r w:rsidR="00B81504">
        <w:rPr>
          <w:sz w:val="22"/>
          <w:szCs w:val="22"/>
        </w:rPr>
        <w:t>s</w:t>
      </w:r>
      <w:r w:rsidRPr="009625C2">
        <w:rPr>
          <w:sz w:val="22"/>
          <w:szCs w:val="22"/>
        </w:rPr>
        <w:t xml:space="preserve"> the rider to the appropriate queue. </w:t>
      </w:r>
    </w:p>
    <w:p w14:paraId="33E81145" w14:textId="64691268" w:rsidR="00B81504" w:rsidRDefault="005C436D" w:rsidP="005C436D">
      <w:pPr>
        <w:rPr>
          <w:sz w:val="22"/>
          <w:szCs w:val="22"/>
        </w:rPr>
      </w:pPr>
      <w:r w:rsidRPr="009625C2">
        <w:rPr>
          <w:sz w:val="22"/>
          <w:szCs w:val="22"/>
        </w:rPr>
        <w:lastRenderedPageBreak/>
        <w:t>For option 2, a rider</w:t>
      </w:r>
      <w:r w:rsidR="00B81504">
        <w:rPr>
          <w:sz w:val="22"/>
          <w:szCs w:val="22"/>
        </w:rPr>
        <w:t xml:space="preserve"> is removed</w:t>
      </w:r>
      <w:r w:rsidRPr="009625C2">
        <w:rPr>
          <w:sz w:val="22"/>
          <w:szCs w:val="22"/>
        </w:rPr>
        <w:t xml:space="preserve"> from the </w:t>
      </w:r>
      <w:proofErr w:type="spellStart"/>
      <w:r w:rsidRPr="009625C2">
        <w:rPr>
          <w:sz w:val="22"/>
          <w:szCs w:val="22"/>
        </w:rPr>
        <w:t>InstantPass</w:t>
      </w:r>
      <w:proofErr w:type="spellEnd"/>
      <w:r w:rsidRPr="009625C2">
        <w:rPr>
          <w:sz w:val="22"/>
          <w:szCs w:val="22"/>
        </w:rPr>
        <w:t xml:space="preserve"> queue if any riders are there and if not, then a rider</w:t>
      </w:r>
      <w:r w:rsidR="00B81504">
        <w:rPr>
          <w:sz w:val="22"/>
          <w:szCs w:val="22"/>
        </w:rPr>
        <w:t xml:space="preserve"> is removed</w:t>
      </w:r>
      <w:r w:rsidRPr="009625C2">
        <w:rPr>
          <w:sz w:val="22"/>
          <w:szCs w:val="22"/>
        </w:rPr>
        <w:t xml:space="preserve"> from the normal queue.</w:t>
      </w:r>
    </w:p>
    <w:p w14:paraId="2DF4175E" w14:textId="74E3C87F" w:rsidR="00B81504" w:rsidRPr="009625C2" w:rsidRDefault="00B81504" w:rsidP="005C436D">
      <w:pPr>
        <w:rPr>
          <w:sz w:val="22"/>
          <w:szCs w:val="22"/>
        </w:rPr>
      </w:pPr>
      <w:r w:rsidRPr="00B81504">
        <w:rPr>
          <w:sz w:val="22"/>
          <w:szCs w:val="22"/>
          <w:highlight w:val="yellow"/>
        </w:rPr>
        <w:t>You will need to add any line of code that interfaces with your queue object.</w:t>
      </w:r>
    </w:p>
    <w:p w14:paraId="18E02E60" w14:textId="07B86EFA" w:rsidR="00BF2832" w:rsidRPr="009625C2" w:rsidRDefault="005C436D" w:rsidP="00C520E6">
      <w:pPr>
        <w:rPr>
          <w:sz w:val="22"/>
          <w:szCs w:val="22"/>
        </w:rPr>
      </w:pPr>
      <w:r w:rsidRPr="009625C2">
        <w:rPr>
          <w:sz w:val="22"/>
          <w:szCs w:val="22"/>
        </w:rPr>
        <w:t xml:space="preserve">Test your program by using the </w:t>
      </w:r>
      <w:r w:rsidRPr="009625C2">
        <w:rPr>
          <w:b/>
          <w:color w:val="FF0000"/>
          <w:sz w:val="22"/>
          <w:szCs w:val="22"/>
        </w:rPr>
        <w:t>given</w:t>
      </w:r>
      <w:r w:rsidRPr="009625C2">
        <w:rPr>
          <w:color w:val="FF0000"/>
          <w:sz w:val="22"/>
          <w:szCs w:val="22"/>
        </w:rPr>
        <w:t xml:space="preserve"> </w:t>
      </w:r>
      <w:r w:rsidRPr="009625C2">
        <w:rPr>
          <w:b/>
          <w:sz w:val="22"/>
          <w:szCs w:val="22"/>
          <w:highlight w:val="yellow"/>
        </w:rPr>
        <w:t>testLab</w:t>
      </w:r>
      <w:r w:rsidR="00B81504">
        <w:rPr>
          <w:b/>
          <w:sz w:val="22"/>
          <w:szCs w:val="22"/>
          <w:highlight w:val="yellow"/>
        </w:rPr>
        <w:t>6</w:t>
      </w:r>
      <w:r w:rsidRPr="009625C2">
        <w:rPr>
          <w:b/>
          <w:sz w:val="22"/>
          <w:szCs w:val="22"/>
          <w:highlight w:val="yellow"/>
        </w:rPr>
        <w:t>.txt</w:t>
      </w:r>
      <w:r w:rsidRPr="009625C2">
        <w:rPr>
          <w:sz w:val="22"/>
          <w:szCs w:val="22"/>
        </w:rPr>
        <w:t xml:space="preserve"> file as input.</w:t>
      </w:r>
    </w:p>
    <w:p w14:paraId="38E287DE" w14:textId="1878ED72" w:rsidR="00CC30D7" w:rsidRPr="009625C2" w:rsidRDefault="00CC30D7" w:rsidP="00C520E6">
      <w:pPr>
        <w:rPr>
          <w:rFonts w:ascii="Courier New" w:hAnsi="Courier New" w:cs="Courier New"/>
          <w:b/>
          <w:sz w:val="22"/>
          <w:szCs w:val="22"/>
        </w:rPr>
      </w:pPr>
      <w:r w:rsidRPr="009625C2">
        <w:rPr>
          <w:sz w:val="22"/>
          <w:szCs w:val="22"/>
        </w:rPr>
        <w:t>You can do this in the command prompt like this for Windows:</w:t>
      </w:r>
      <w:r w:rsidRPr="009625C2">
        <w:rPr>
          <w:sz w:val="22"/>
          <w:szCs w:val="22"/>
        </w:rPr>
        <w:br/>
      </w:r>
      <w:r w:rsidRPr="009625C2">
        <w:rPr>
          <w:rFonts w:ascii="Courier New" w:hAnsi="Courier New" w:cs="Courier New"/>
          <w:b/>
          <w:sz w:val="22"/>
          <w:szCs w:val="22"/>
        </w:rPr>
        <w:t>lab</w:t>
      </w:r>
      <w:r w:rsidR="00B81504">
        <w:rPr>
          <w:rFonts w:ascii="Courier New" w:hAnsi="Courier New" w:cs="Courier New"/>
          <w:b/>
          <w:sz w:val="22"/>
          <w:szCs w:val="22"/>
        </w:rPr>
        <w:t>6</w:t>
      </w:r>
      <w:r w:rsidRPr="009625C2">
        <w:rPr>
          <w:rFonts w:ascii="Courier New" w:hAnsi="Courier New" w:cs="Courier New"/>
          <w:b/>
          <w:sz w:val="22"/>
          <w:szCs w:val="22"/>
        </w:rPr>
        <w:t xml:space="preserve"> </w:t>
      </w:r>
      <w:r w:rsidR="00EA2E3B">
        <w:rPr>
          <w:rFonts w:ascii="Courier New" w:hAnsi="Courier New" w:cs="Courier New"/>
          <w:b/>
          <w:sz w:val="22"/>
          <w:szCs w:val="22"/>
        </w:rPr>
        <w:t>&lt;</w:t>
      </w:r>
      <w:r w:rsidRPr="009625C2">
        <w:rPr>
          <w:rFonts w:ascii="Courier New" w:hAnsi="Courier New" w:cs="Courier New"/>
          <w:b/>
          <w:sz w:val="22"/>
          <w:szCs w:val="22"/>
        </w:rPr>
        <w:t xml:space="preserve"> testLab</w:t>
      </w:r>
      <w:r w:rsidR="00B81504">
        <w:rPr>
          <w:rFonts w:ascii="Courier New" w:hAnsi="Courier New" w:cs="Courier New"/>
          <w:b/>
          <w:sz w:val="22"/>
          <w:szCs w:val="22"/>
        </w:rPr>
        <w:t>6</w:t>
      </w:r>
      <w:r w:rsidRPr="009625C2">
        <w:rPr>
          <w:rFonts w:ascii="Courier New" w:hAnsi="Courier New" w:cs="Courier New"/>
          <w:b/>
          <w:sz w:val="22"/>
          <w:szCs w:val="22"/>
        </w:rPr>
        <w:t xml:space="preserve">.txt </w:t>
      </w:r>
    </w:p>
    <w:p w14:paraId="1027854C" w14:textId="6D6001CE" w:rsidR="00CC30D7" w:rsidRPr="009625C2" w:rsidRDefault="00CC30D7" w:rsidP="00C520E6">
      <w:pPr>
        <w:rPr>
          <w:rFonts w:cstheme="minorHAnsi"/>
          <w:sz w:val="22"/>
          <w:szCs w:val="22"/>
        </w:rPr>
      </w:pPr>
      <w:r w:rsidRPr="009625C2">
        <w:rPr>
          <w:rFonts w:cstheme="minorHAnsi"/>
          <w:sz w:val="22"/>
          <w:szCs w:val="22"/>
        </w:rPr>
        <w:t>And like this for Mac:</w:t>
      </w:r>
    </w:p>
    <w:p w14:paraId="77D14844" w14:textId="334DC5F9" w:rsidR="00CC30D7" w:rsidRPr="009625C2" w:rsidRDefault="00CC30D7" w:rsidP="00B81504">
      <w:pPr>
        <w:rPr>
          <w:sz w:val="22"/>
          <w:szCs w:val="22"/>
        </w:rPr>
      </w:pPr>
      <w:proofErr w:type="gramStart"/>
      <w:r w:rsidRPr="009625C2">
        <w:rPr>
          <w:rFonts w:ascii="Courier New" w:hAnsi="Courier New" w:cs="Courier New"/>
          <w:b/>
          <w:sz w:val="22"/>
          <w:szCs w:val="22"/>
        </w:rPr>
        <w:t>./</w:t>
      </w:r>
      <w:proofErr w:type="gramEnd"/>
      <w:r w:rsidRPr="009625C2">
        <w:rPr>
          <w:rFonts w:ascii="Courier New" w:hAnsi="Courier New" w:cs="Courier New"/>
          <w:b/>
          <w:sz w:val="22"/>
          <w:szCs w:val="22"/>
        </w:rPr>
        <w:t>lab</w:t>
      </w:r>
      <w:r w:rsidR="00B81504">
        <w:rPr>
          <w:rFonts w:ascii="Courier New" w:hAnsi="Courier New" w:cs="Courier New"/>
          <w:b/>
          <w:sz w:val="22"/>
          <w:szCs w:val="22"/>
        </w:rPr>
        <w:t>6</w:t>
      </w:r>
      <w:r w:rsidRPr="009625C2">
        <w:rPr>
          <w:rFonts w:ascii="Courier New" w:hAnsi="Courier New" w:cs="Courier New"/>
          <w:b/>
          <w:sz w:val="22"/>
          <w:szCs w:val="22"/>
        </w:rPr>
        <w:t xml:space="preserve"> </w:t>
      </w:r>
      <w:r w:rsidR="00EA2E3B">
        <w:rPr>
          <w:rFonts w:ascii="Courier New" w:hAnsi="Courier New" w:cs="Courier New"/>
          <w:b/>
          <w:sz w:val="22"/>
          <w:szCs w:val="22"/>
        </w:rPr>
        <w:t>&lt;</w:t>
      </w:r>
      <w:r w:rsidRPr="009625C2">
        <w:rPr>
          <w:rFonts w:ascii="Courier New" w:hAnsi="Courier New" w:cs="Courier New"/>
          <w:b/>
          <w:sz w:val="22"/>
          <w:szCs w:val="22"/>
        </w:rPr>
        <w:t xml:space="preserve"> testLab</w:t>
      </w:r>
      <w:r w:rsidR="00B81504">
        <w:rPr>
          <w:rFonts w:ascii="Courier New" w:hAnsi="Courier New" w:cs="Courier New"/>
          <w:b/>
          <w:sz w:val="22"/>
          <w:szCs w:val="22"/>
        </w:rPr>
        <w:t>6</w:t>
      </w:r>
      <w:r w:rsidRPr="009625C2">
        <w:rPr>
          <w:rFonts w:ascii="Courier New" w:hAnsi="Courier New" w:cs="Courier New"/>
          <w:b/>
          <w:sz w:val="22"/>
          <w:szCs w:val="22"/>
        </w:rPr>
        <w:t>.txt</w:t>
      </w:r>
    </w:p>
    <w:p w14:paraId="775AF253" w14:textId="738B10D8" w:rsidR="00CC30D7" w:rsidRPr="009625C2" w:rsidRDefault="00CC30D7" w:rsidP="00C520E6">
      <w:pPr>
        <w:rPr>
          <w:sz w:val="22"/>
          <w:szCs w:val="22"/>
        </w:rPr>
      </w:pPr>
      <w:r w:rsidRPr="009625C2">
        <w:rPr>
          <w:sz w:val="22"/>
          <w:szCs w:val="22"/>
        </w:rPr>
        <w:t>You can also write all output to a text file if you want like this</w:t>
      </w:r>
      <w:r w:rsidR="009625C2" w:rsidRPr="009625C2">
        <w:rPr>
          <w:sz w:val="22"/>
          <w:szCs w:val="22"/>
        </w:rPr>
        <w:t xml:space="preserve"> for Windows</w:t>
      </w:r>
      <w:r w:rsidRPr="009625C2">
        <w:rPr>
          <w:sz w:val="22"/>
          <w:szCs w:val="22"/>
        </w:rPr>
        <w:t>:</w:t>
      </w:r>
    </w:p>
    <w:p w14:paraId="2C633DE0" w14:textId="436B4C28" w:rsidR="00CC30D7" w:rsidRPr="009625C2" w:rsidRDefault="00B81504" w:rsidP="00C520E6">
      <w:pPr>
        <w:rPr>
          <w:rFonts w:ascii="Courier New" w:hAnsi="Courier New" w:cs="Courier New"/>
          <w:b/>
          <w:sz w:val="22"/>
          <w:szCs w:val="22"/>
        </w:rPr>
      </w:pPr>
      <w:r w:rsidRPr="009625C2">
        <w:rPr>
          <w:rFonts w:ascii="Courier New" w:hAnsi="Courier New" w:cs="Courier New"/>
          <w:b/>
          <w:sz w:val="22"/>
          <w:szCs w:val="22"/>
        </w:rPr>
        <w:t>L</w:t>
      </w:r>
      <w:r w:rsidR="00CC30D7" w:rsidRPr="009625C2">
        <w:rPr>
          <w:rFonts w:ascii="Courier New" w:hAnsi="Courier New" w:cs="Courier New"/>
          <w:b/>
          <w:sz w:val="22"/>
          <w:szCs w:val="22"/>
        </w:rPr>
        <w:t>ab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CC30D7" w:rsidRPr="009625C2">
        <w:rPr>
          <w:rFonts w:ascii="Courier New" w:hAnsi="Courier New" w:cs="Courier New"/>
          <w:b/>
          <w:sz w:val="22"/>
          <w:szCs w:val="22"/>
        </w:rPr>
        <w:t xml:space="preserve"> </w:t>
      </w:r>
      <w:r w:rsidR="00EA2E3B">
        <w:rPr>
          <w:rFonts w:ascii="Courier New" w:hAnsi="Courier New" w:cs="Courier New"/>
          <w:b/>
          <w:sz w:val="22"/>
          <w:szCs w:val="22"/>
        </w:rPr>
        <w:t>&lt;</w:t>
      </w:r>
      <w:r w:rsidR="00CC30D7" w:rsidRPr="009625C2">
        <w:rPr>
          <w:rFonts w:ascii="Courier New" w:hAnsi="Courier New" w:cs="Courier New"/>
          <w:b/>
          <w:sz w:val="22"/>
          <w:szCs w:val="22"/>
        </w:rPr>
        <w:t xml:space="preserve"> testLab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CC30D7" w:rsidRPr="009625C2">
        <w:rPr>
          <w:rFonts w:ascii="Courier New" w:hAnsi="Courier New" w:cs="Courier New"/>
          <w:b/>
          <w:sz w:val="22"/>
          <w:szCs w:val="22"/>
        </w:rPr>
        <w:t xml:space="preserve">.txt </w:t>
      </w:r>
      <w:r w:rsidR="00EA2E3B">
        <w:rPr>
          <w:rFonts w:ascii="Courier New" w:hAnsi="Courier New" w:cs="Courier New"/>
          <w:b/>
          <w:sz w:val="22"/>
          <w:szCs w:val="22"/>
        </w:rPr>
        <w:t>&gt;</w:t>
      </w:r>
      <w:r w:rsidR="00CC30D7" w:rsidRPr="009625C2">
        <w:rPr>
          <w:rFonts w:ascii="Courier New" w:hAnsi="Courier New" w:cs="Courier New"/>
          <w:b/>
          <w:sz w:val="22"/>
          <w:szCs w:val="22"/>
        </w:rPr>
        <w:t xml:space="preserve"> output.txt</w:t>
      </w:r>
    </w:p>
    <w:p w14:paraId="0BBEC7CA" w14:textId="77777777" w:rsidR="009625C2" w:rsidRPr="009625C2" w:rsidRDefault="009625C2" w:rsidP="00C520E6">
      <w:pPr>
        <w:rPr>
          <w:sz w:val="22"/>
          <w:szCs w:val="22"/>
        </w:rPr>
      </w:pPr>
      <w:r w:rsidRPr="009625C2">
        <w:rPr>
          <w:sz w:val="22"/>
          <w:szCs w:val="22"/>
        </w:rPr>
        <w:t>And like this for Mac:</w:t>
      </w:r>
    </w:p>
    <w:p w14:paraId="68687CE6" w14:textId="280249B7" w:rsidR="009625C2" w:rsidRPr="009625C2" w:rsidRDefault="009625C2" w:rsidP="00C520E6">
      <w:pPr>
        <w:rPr>
          <w:rFonts w:ascii="Courier New" w:hAnsi="Courier New" w:cs="Courier New"/>
          <w:b/>
          <w:sz w:val="22"/>
          <w:szCs w:val="22"/>
        </w:rPr>
      </w:pPr>
      <w:proofErr w:type="gramStart"/>
      <w:r w:rsidRPr="009625C2">
        <w:rPr>
          <w:rFonts w:ascii="Courier New" w:hAnsi="Courier New" w:cs="Courier New"/>
          <w:b/>
          <w:sz w:val="22"/>
          <w:szCs w:val="22"/>
        </w:rPr>
        <w:t>./</w:t>
      </w:r>
      <w:proofErr w:type="gramEnd"/>
      <w:r w:rsidRPr="009625C2">
        <w:rPr>
          <w:rFonts w:ascii="Courier New" w:hAnsi="Courier New" w:cs="Courier New"/>
          <w:b/>
          <w:sz w:val="22"/>
          <w:szCs w:val="22"/>
        </w:rPr>
        <w:t>lab</w:t>
      </w:r>
      <w:r w:rsidR="00B81504">
        <w:rPr>
          <w:rFonts w:ascii="Courier New" w:hAnsi="Courier New" w:cs="Courier New"/>
          <w:b/>
          <w:sz w:val="22"/>
          <w:szCs w:val="22"/>
        </w:rPr>
        <w:t>6</w:t>
      </w:r>
      <w:r w:rsidRPr="009625C2">
        <w:rPr>
          <w:rFonts w:ascii="Courier New" w:hAnsi="Courier New" w:cs="Courier New"/>
          <w:b/>
          <w:sz w:val="22"/>
          <w:szCs w:val="22"/>
        </w:rPr>
        <w:t xml:space="preserve"> </w:t>
      </w:r>
      <w:r w:rsidR="00EA2E3B">
        <w:rPr>
          <w:rFonts w:ascii="Courier New" w:hAnsi="Courier New" w:cs="Courier New"/>
          <w:b/>
          <w:sz w:val="22"/>
          <w:szCs w:val="22"/>
        </w:rPr>
        <w:t>&lt;</w:t>
      </w:r>
      <w:r w:rsidRPr="009625C2">
        <w:rPr>
          <w:rFonts w:ascii="Courier New" w:hAnsi="Courier New" w:cs="Courier New"/>
          <w:b/>
          <w:sz w:val="22"/>
          <w:szCs w:val="22"/>
        </w:rPr>
        <w:t xml:space="preserve"> testLab</w:t>
      </w:r>
      <w:r w:rsidR="00B81504">
        <w:rPr>
          <w:rFonts w:ascii="Courier New" w:hAnsi="Courier New" w:cs="Courier New"/>
          <w:b/>
          <w:sz w:val="22"/>
          <w:szCs w:val="22"/>
        </w:rPr>
        <w:t>6</w:t>
      </w:r>
      <w:r w:rsidRPr="009625C2">
        <w:rPr>
          <w:rFonts w:ascii="Courier New" w:hAnsi="Courier New" w:cs="Courier New"/>
          <w:b/>
          <w:sz w:val="22"/>
          <w:szCs w:val="22"/>
        </w:rPr>
        <w:t xml:space="preserve">.txt </w:t>
      </w:r>
      <w:r w:rsidR="00EA2E3B">
        <w:rPr>
          <w:rFonts w:ascii="Courier New" w:hAnsi="Courier New" w:cs="Courier New"/>
          <w:b/>
          <w:sz w:val="22"/>
          <w:szCs w:val="22"/>
        </w:rPr>
        <w:t>&gt;</w:t>
      </w:r>
      <w:r w:rsidRPr="009625C2">
        <w:rPr>
          <w:rFonts w:ascii="Courier New" w:hAnsi="Courier New" w:cs="Courier New"/>
          <w:b/>
          <w:sz w:val="22"/>
          <w:szCs w:val="22"/>
        </w:rPr>
        <w:t xml:space="preserve"> output.txt</w:t>
      </w:r>
    </w:p>
    <w:p w14:paraId="6F5CEA30" w14:textId="527A57AC" w:rsidR="00CC30D7" w:rsidRPr="009625C2" w:rsidRDefault="00CC30D7" w:rsidP="00C520E6">
      <w:pPr>
        <w:rPr>
          <w:sz w:val="22"/>
          <w:szCs w:val="22"/>
        </w:rPr>
      </w:pPr>
      <w:r w:rsidRPr="009625C2">
        <w:rPr>
          <w:sz w:val="22"/>
          <w:szCs w:val="22"/>
        </w:rPr>
        <w:t>This will run your program with testLab</w:t>
      </w:r>
      <w:r w:rsidR="00B81504">
        <w:rPr>
          <w:sz w:val="22"/>
          <w:szCs w:val="22"/>
        </w:rPr>
        <w:t>6</w:t>
      </w:r>
      <w:r w:rsidRPr="009625C2">
        <w:rPr>
          <w:sz w:val="22"/>
          <w:szCs w:val="22"/>
        </w:rPr>
        <w:t>.txt as input and write all output to output.txt instead of the screen.</w:t>
      </w:r>
      <w:r w:rsidR="009625C2" w:rsidRPr="009625C2">
        <w:rPr>
          <w:sz w:val="22"/>
          <w:szCs w:val="22"/>
        </w:rPr>
        <w:t xml:space="preserve">  Note that output.txt will ONLY contain the output and will not show the input, too.</w:t>
      </w:r>
    </w:p>
    <w:p w14:paraId="596DF97B" w14:textId="6957741D" w:rsidR="0082251F" w:rsidRDefault="005C436D" w:rsidP="0082251F">
      <w:pPr>
        <w:pStyle w:val="ApeH2"/>
      </w:pPr>
      <w:r>
        <w:t>Queue</w:t>
      </w:r>
      <w:r w:rsidR="0082251F">
        <w:t xml:space="preserve"> Class</w:t>
      </w:r>
      <w:r w:rsidR="00021840">
        <w:t xml:space="preserve"> (</w:t>
      </w:r>
      <w:r>
        <w:t>queue</w:t>
      </w:r>
      <w:r w:rsidR="00021840">
        <w:t>.h)</w:t>
      </w:r>
    </w:p>
    <w:p w14:paraId="6B08CC35" w14:textId="39AFCC3D" w:rsidR="00BF2832" w:rsidRPr="009625C2" w:rsidRDefault="0082251F" w:rsidP="0082251F">
      <w:pPr>
        <w:rPr>
          <w:sz w:val="22"/>
          <w:szCs w:val="22"/>
        </w:rPr>
      </w:pPr>
      <w:r w:rsidRPr="009625C2">
        <w:rPr>
          <w:sz w:val="22"/>
          <w:szCs w:val="22"/>
        </w:rPr>
        <w:t>You will have a header file</w:t>
      </w:r>
      <w:r w:rsidR="009625C2" w:rsidRPr="009625C2">
        <w:rPr>
          <w:sz w:val="22"/>
          <w:szCs w:val="22"/>
        </w:rPr>
        <w:t xml:space="preserve"> (</w:t>
      </w:r>
      <w:proofErr w:type="spellStart"/>
      <w:r w:rsidR="009625C2" w:rsidRPr="009625C2">
        <w:rPr>
          <w:b/>
          <w:sz w:val="22"/>
          <w:szCs w:val="22"/>
          <w:highlight w:val="yellow"/>
        </w:rPr>
        <w:t>Queue.h</w:t>
      </w:r>
      <w:proofErr w:type="spellEnd"/>
      <w:r w:rsidR="009625C2" w:rsidRPr="009625C2">
        <w:rPr>
          <w:sz w:val="22"/>
          <w:szCs w:val="22"/>
        </w:rPr>
        <w:t>)</w:t>
      </w:r>
      <w:r w:rsidRPr="009625C2">
        <w:rPr>
          <w:sz w:val="22"/>
          <w:szCs w:val="22"/>
        </w:rPr>
        <w:t xml:space="preserve"> that contains a </w:t>
      </w:r>
      <w:r w:rsidR="005C436D" w:rsidRPr="009625C2">
        <w:rPr>
          <w:sz w:val="22"/>
          <w:szCs w:val="22"/>
        </w:rPr>
        <w:t xml:space="preserve">Queue </w:t>
      </w:r>
      <w:r w:rsidRPr="009625C2">
        <w:rPr>
          <w:sz w:val="22"/>
          <w:szCs w:val="22"/>
        </w:rPr>
        <w:t xml:space="preserve">class specification and member function definitions.  </w:t>
      </w:r>
      <w:r w:rsidR="00D82C7D" w:rsidRPr="009625C2">
        <w:rPr>
          <w:b/>
          <w:sz w:val="22"/>
          <w:szCs w:val="22"/>
        </w:rPr>
        <w:t xml:space="preserve">The </w:t>
      </w:r>
      <w:r w:rsidR="005C436D" w:rsidRPr="009625C2">
        <w:rPr>
          <w:b/>
          <w:sz w:val="22"/>
          <w:szCs w:val="22"/>
        </w:rPr>
        <w:t>queue</w:t>
      </w:r>
      <w:r w:rsidR="00D82C7D" w:rsidRPr="009625C2">
        <w:rPr>
          <w:b/>
          <w:sz w:val="22"/>
          <w:szCs w:val="22"/>
        </w:rPr>
        <w:t xml:space="preserve"> should be implemented using a linked list</w:t>
      </w:r>
      <w:r w:rsidR="00D82C7D" w:rsidRPr="009625C2">
        <w:rPr>
          <w:sz w:val="22"/>
          <w:szCs w:val="22"/>
        </w:rPr>
        <w:t>.</w:t>
      </w:r>
    </w:p>
    <w:p w14:paraId="18D36FDD" w14:textId="132C9BEC" w:rsidR="005C436D" w:rsidRPr="009625C2" w:rsidRDefault="005C436D" w:rsidP="0082251F">
      <w:pPr>
        <w:rPr>
          <w:b/>
          <w:sz w:val="22"/>
          <w:szCs w:val="22"/>
          <w:u w:val="single"/>
        </w:rPr>
      </w:pPr>
      <w:r w:rsidRPr="009625C2">
        <w:rPr>
          <w:b/>
          <w:sz w:val="22"/>
          <w:szCs w:val="22"/>
          <w:u w:val="single"/>
        </w:rPr>
        <w:t>The Queue class should have the following private attributes:</w:t>
      </w:r>
    </w:p>
    <w:p w14:paraId="31667797" w14:textId="6123E3E4" w:rsidR="005C436D" w:rsidRPr="009625C2" w:rsidRDefault="005C436D" w:rsidP="005C436D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9625C2">
        <w:rPr>
          <w:sz w:val="22"/>
          <w:szCs w:val="22"/>
        </w:rPr>
        <w:t xml:space="preserve">Structure declaration of a </w:t>
      </w:r>
      <w:proofErr w:type="spellStart"/>
      <w:r w:rsidRPr="009625C2">
        <w:rPr>
          <w:sz w:val="22"/>
          <w:szCs w:val="22"/>
        </w:rPr>
        <w:t>QueueNode</w:t>
      </w:r>
      <w:proofErr w:type="spellEnd"/>
      <w:r w:rsidRPr="009625C2">
        <w:rPr>
          <w:sz w:val="22"/>
          <w:szCs w:val="22"/>
        </w:rPr>
        <w:t xml:space="preserve"> with the following members:</w:t>
      </w:r>
    </w:p>
    <w:p w14:paraId="38EA9F69" w14:textId="3E351934" w:rsidR="005C436D" w:rsidRPr="009625C2" w:rsidRDefault="005C436D" w:rsidP="005C436D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9625C2">
        <w:rPr>
          <w:sz w:val="22"/>
          <w:szCs w:val="22"/>
        </w:rPr>
        <w:t xml:space="preserve">string </w:t>
      </w:r>
      <w:proofErr w:type="spellStart"/>
      <w:r w:rsidRPr="009625C2">
        <w:rPr>
          <w:sz w:val="22"/>
          <w:szCs w:val="22"/>
        </w:rPr>
        <w:t>riderName</w:t>
      </w:r>
      <w:proofErr w:type="spellEnd"/>
    </w:p>
    <w:p w14:paraId="1614AF51" w14:textId="48662B94" w:rsidR="005C436D" w:rsidRPr="009625C2" w:rsidRDefault="005C436D" w:rsidP="005C436D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9625C2">
        <w:rPr>
          <w:sz w:val="22"/>
          <w:szCs w:val="22"/>
        </w:rPr>
        <w:t xml:space="preserve">pointer to next </w:t>
      </w:r>
      <w:proofErr w:type="spellStart"/>
      <w:r w:rsidRPr="009625C2">
        <w:rPr>
          <w:sz w:val="22"/>
          <w:szCs w:val="22"/>
        </w:rPr>
        <w:t>QueueNode</w:t>
      </w:r>
      <w:proofErr w:type="spellEnd"/>
    </w:p>
    <w:p w14:paraId="12A2ACE7" w14:textId="07B0C18F" w:rsidR="005C436D" w:rsidRPr="009625C2" w:rsidRDefault="005C436D" w:rsidP="005C436D">
      <w:pPr>
        <w:pStyle w:val="ListParagraph"/>
        <w:numPr>
          <w:ilvl w:val="0"/>
          <w:numId w:val="33"/>
        </w:numPr>
        <w:rPr>
          <w:sz w:val="22"/>
          <w:szCs w:val="22"/>
        </w:rPr>
      </w:pPr>
      <w:proofErr w:type="spellStart"/>
      <w:r w:rsidRPr="009625C2">
        <w:rPr>
          <w:sz w:val="22"/>
          <w:szCs w:val="22"/>
        </w:rPr>
        <w:t>numNodes</w:t>
      </w:r>
      <w:proofErr w:type="spellEnd"/>
      <w:r w:rsidRPr="009625C2">
        <w:rPr>
          <w:sz w:val="22"/>
          <w:szCs w:val="22"/>
        </w:rPr>
        <w:t xml:space="preserve"> – integer representing how many nodes in the queue;</w:t>
      </w:r>
    </w:p>
    <w:p w14:paraId="22FE44A5" w14:textId="0CA03B82" w:rsidR="005C436D" w:rsidRPr="009625C2" w:rsidRDefault="005C436D" w:rsidP="005C436D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9625C2">
        <w:rPr>
          <w:sz w:val="22"/>
          <w:szCs w:val="22"/>
        </w:rPr>
        <w:t>head (pointer to first node)</w:t>
      </w:r>
    </w:p>
    <w:p w14:paraId="7A17AC89" w14:textId="65521E3B" w:rsidR="005C436D" w:rsidRPr="009625C2" w:rsidRDefault="005C436D" w:rsidP="005C436D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9625C2">
        <w:rPr>
          <w:sz w:val="22"/>
          <w:szCs w:val="22"/>
        </w:rPr>
        <w:t>tail (pointer to last node)</w:t>
      </w:r>
    </w:p>
    <w:p w14:paraId="4B8EF601" w14:textId="55850359" w:rsidR="0082251F" w:rsidRPr="009625C2" w:rsidRDefault="0082251F" w:rsidP="0082251F">
      <w:pPr>
        <w:rPr>
          <w:b/>
          <w:sz w:val="22"/>
          <w:szCs w:val="22"/>
          <w:u w:val="single"/>
        </w:rPr>
      </w:pPr>
      <w:r w:rsidRPr="009625C2">
        <w:rPr>
          <w:b/>
          <w:sz w:val="22"/>
          <w:szCs w:val="22"/>
          <w:u w:val="single"/>
        </w:rPr>
        <w:t xml:space="preserve">The </w:t>
      </w:r>
      <w:r w:rsidR="005C436D" w:rsidRPr="009625C2">
        <w:rPr>
          <w:b/>
          <w:sz w:val="22"/>
          <w:szCs w:val="22"/>
          <w:u w:val="single"/>
        </w:rPr>
        <w:t>Queue</w:t>
      </w:r>
      <w:r w:rsidRPr="009625C2">
        <w:rPr>
          <w:b/>
          <w:sz w:val="22"/>
          <w:szCs w:val="22"/>
          <w:u w:val="single"/>
        </w:rPr>
        <w:t xml:space="preserve"> class should have the following member functions:</w:t>
      </w:r>
    </w:p>
    <w:p w14:paraId="46805BCE" w14:textId="77777777" w:rsidR="0082251F" w:rsidRPr="009625C2" w:rsidRDefault="0082251F" w:rsidP="0082251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625C2">
        <w:rPr>
          <w:sz w:val="22"/>
          <w:szCs w:val="22"/>
        </w:rPr>
        <w:t>Constructor</w:t>
      </w:r>
    </w:p>
    <w:p w14:paraId="454EC6B3" w14:textId="771D6D2A" w:rsidR="0082251F" w:rsidRPr="009625C2" w:rsidRDefault="005C436D" w:rsidP="0082251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625C2">
        <w:rPr>
          <w:sz w:val="22"/>
          <w:szCs w:val="22"/>
        </w:rPr>
        <w:t>enqueue</w:t>
      </w:r>
    </w:p>
    <w:p w14:paraId="7A29AB33" w14:textId="3C08718D" w:rsidR="0082251F" w:rsidRPr="009625C2" w:rsidRDefault="005C436D" w:rsidP="0082251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625C2">
        <w:rPr>
          <w:sz w:val="22"/>
          <w:szCs w:val="22"/>
        </w:rPr>
        <w:t>dequeue</w:t>
      </w:r>
    </w:p>
    <w:p w14:paraId="2B99AC21" w14:textId="3DCB3D67" w:rsidR="0082251F" w:rsidRPr="009625C2" w:rsidRDefault="0082251F" w:rsidP="0082251F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625C2">
        <w:rPr>
          <w:sz w:val="22"/>
          <w:szCs w:val="22"/>
        </w:rPr>
        <w:t>isEmpty</w:t>
      </w:r>
      <w:proofErr w:type="spellEnd"/>
      <w:r w:rsidR="002E6AC5" w:rsidRPr="009625C2">
        <w:rPr>
          <w:sz w:val="22"/>
          <w:szCs w:val="22"/>
        </w:rPr>
        <w:t xml:space="preserve"> (should return a bool)</w:t>
      </w:r>
    </w:p>
    <w:p w14:paraId="55EEF006" w14:textId="15AB666D" w:rsidR="005C436D" w:rsidRPr="009625C2" w:rsidRDefault="005C436D" w:rsidP="0082251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625C2">
        <w:rPr>
          <w:sz w:val="22"/>
          <w:szCs w:val="22"/>
        </w:rPr>
        <w:t>Destructor</w:t>
      </w:r>
      <w:r w:rsidR="002E6AC5" w:rsidRPr="009625C2">
        <w:rPr>
          <w:sz w:val="22"/>
          <w:szCs w:val="22"/>
        </w:rPr>
        <w:br/>
        <w:t>P</w:t>
      </w:r>
      <w:r w:rsidRPr="009625C2">
        <w:rPr>
          <w:sz w:val="22"/>
          <w:szCs w:val="22"/>
        </w:rPr>
        <w:t>rint out the following statement for any nodes deleted with the destructor</w:t>
      </w:r>
      <w:r w:rsidR="002E6AC5" w:rsidRPr="009625C2">
        <w:rPr>
          <w:sz w:val="22"/>
          <w:szCs w:val="22"/>
        </w:rPr>
        <w:t>:</w:t>
      </w:r>
      <w:r w:rsidR="002E6AC5" w:rsidRPr="009625C2">
        <w:rPr>
          <w:sz w:val="22"/>
          <w:szCs w:val="22"/>
        </w:rPr>
        <w:br/>
      </w:r>
      <w:r w:rsidR="002E6AC5" w:rsidRPr="009625C2">
        <w:rPr>
          <w:rFonts w:ascii="Courier New" w:hAnsi="Courier New" w:cs="Courier New"/>
          <w:sz w:val="22"/>
          <w:szCs w:val="22"/>
        </w:rPr>
        <w:t>“Oh shoot, I am sorry, our park is closed so [RIDER’S NAME] will not get to ride today.”</w:t>
      </w:r>
    </w:p>
    <w:p w14:paraId="26F4A4BD" w14:textId="77777777" w:rsidR="00CC30D7" w:rsidRPr="00B21924" w:rsidRDefault="00CC30D7" w:rsidP="00CC30D7">
      <w:pPr>
        <w:pStyle w:val="Heading1"/>
      </w:pPr>
      <w:r w:rsidRPr="00B21924">
        <w:t>What to Turn In</w:t>
      </w:r>
    </w:p>
    <w:p w14:paraId="1260ADEC" w14:textId="77777777" w:rsidR="00CC30D7" w:rsidRPr="009625C2" w:rsidRDefault="00CC30D7" w:rsidP="00CC30D7">
      <w:pPr>
        <w:rPr>
          <w:sz w:val="22"/>
          <w:szCs w:val="22"/>
        </w:rPr>
      </w:pPr>
      <w:r w:rsidRPr="009625C2">
        <w:rPr>
          <w:sz w:val="22"/>
          <w:szCs w:val="22"/>
        </w:rPr>
        <w:t>Zip all the following files and upload to ilearn.</w:t>
      </w:r>
    </w:p>
    <w:p w14:paraId="21FCE03F" w14:textId="77777777" w:rsidR="00CC30D7" w:rsidRPr="009625C2" w:rsidRDefault="00CC30D7" w:rsidP="00CC30D7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proofErr w:type="spellStart"/>
      <w:r w:rsidRPr="009625C2">
        <w:rPr>
          <w:b/>
          <w:sz w:val="22"/>
          <w:szCs w:val="22"/>
        </w:rPr>
        <w:t>Queue.h</w:t>
      </w:r>
      <w:proofErr w:type="spellEnd"/>
    </w:p>
    <w:p w14:paraId="7D339C7C" w14:textId="41EB906C" w:rsidR="00CC30D7" w:rsidRPr="009625C2" w:rsidRDefault="00CC30D7" w:rsidP="00CC30D7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9625C2">
        <w:rPr>
          <w:b/>
          <w:sz w:val="22"/>
          <w:szCs w:val="22"/>
        </w:rPr>
        <w:t>Lab</w:t>
      </w:r>
      <w:r w:rsidR="00B81504">
        <w:rPr>
          <w:b/>
          <w:sz w:val="22"/>
          <w:szCs w:val="22"/>
        </w:rPr>
        <w:t>6</w:t>
      </w:r>
      <w:r w:rsidRPr="009625C2">
        <w:rPr>
          <w:b/>
          <w:sz w:val="22"/>
          <w:szCs w:val="22"/>
        </w:rPr>
        <w:t>.cpp</w:t>
      </w:r>
    </w:p>
    <w:p w14:paraId="40074BD0" w14:textId="5F0241E7" w:rsidR="00CC30D7" w:rsidRPr="009625C2" w:rsidRDefault="00CC30D7" w:rsidP="00CC30D7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9625C2">
        <w:rPr>
          <w:b/>
          <w:sz w:val="22"/>
          <w:szCs w:val="22"/>
        </w:rPr>
        <w:t>testLab</w:t>
      </w:r>
      <w:r w:rsidR="00B81504">
        <w:rPr>
          <w:b/>
          <w:sz w:val="22"/>
          <w:szCs w:val="22"/>
        </w:rPr>
        <w:t>6</w:t>
      </w:r>
      <w:r w:rsidRPr="009625C2">
        <w:rPr>
          <w:b/>
          <w:sz w:val="22"/>
          <w:szCs w:val="22"/>
        </w:rPr>
        <w:t>.txt</w:t>
      </w:r>
    </w:p>
    <w:p w14:paraId="416D3758" w14:textId="77777777" w:rsidR="002E15ED" w:rsidRDefault="002E15ED">
      <w:pPr>
        <w:rPr>
          <w:b/>
          <w:caps/>
          <w:spacing w:val="15"/>
          <w:sz w:val="24"/>
        </w:rPr>
      </w:pPr>
      <w:r>
        <w:br w:type="page"/>
      </w:r>
    </w:p>
    <w:p w14:paraId="1E7DA4DB" w14:textId="23F5A9CC" w:rsidR="00021840" w:rsidRDefault="00021840" w:rsidP="00021840">
      <w:pPr>
        <w:pStyle w:val="ApeH1"/>
      </w:pPr>
      <w:r>
        <w:lastRenderedPageBreak/>
        <w:t>sample output</w:t>
      </w:r>
    </w:p>
    <w:p w14:paraId="552A29F8" w14:textId="77777777" w:rsidR="00021840" w:rsidRDefault="00021840" w:rsidP="00021840">
      <w:pPr>
        <w:spacing w:before="0"/>
        <w:rPr>
          <w:rFonts w:ascii="Courier New" w:hAnsi="Courier New" w:cs="Courier New"/>
          <w:b/>
          <w:sz w:val="24"/>
          <w:szCs w:val="24"/>
        </w:rPr>
      </w:pPr>
    </w:p>
    <w:p w14:paraId="4D98E2B7" w14:textId="77777777" w:rsidR="00C70115" w:rsidRPr="009625C2" w:rsidRDefault="00C70115" w:rsidP="00021840">
      <w:pPr>
        <w:spacing w:before="0"/>
        <w:rPr>
          <w:rFonts w:cstheme="minorHAnsi"/>
          <w:b/>
          <w:sz w:val="22"/>
          <w:szCs w:val="22"/>
        </w:rPr>
      </w:pPr>
      <w:r w:rsidRPr="009625C2">
        <w:rPr>
          <w:rFonts w:cstheme="minorHAnsi"/>
          <w:b/>
          <w:sz w:val="22"/>
          <w:szCs w:val="22"/>
        </w:rPr>
        <w:t xml:space="preserve">User input is highlighted in </w:t>
      </w:r>
      <w:r w:rsidRPr="009625C2">
        <w:rPr>
          <w:rFonts w:cstheme="minorHAnsi"/>
          <w:b/>
          <w:sz w:val="22"/>
          <w:szCs w:val="22"/>
          <w:highlight w:val="yellow"/>
        </w:rPr>
        <w:t>yellow</w:t>
      </w:r>
      <w:r w:rsidRPr="009625C2">
        <w:rPr>
          <w:rFonts w:cstheme="minorHAnsi"/>
          <w:b/>
          <w:sz w:val="22"/>
          <w:szCs w:val="22"/>
        </w:rPr>
        <w:t>.</w:t>
      </w:r>
    </w:p>
    <w:p w14:paraId="7D3E553A" w14:textId="77777777" w:rsidR="00C70115" w:rsidRPr="00021840" w:rsidRDefault="00C70115" w:rsidP="00021840">
      <w:pPr>
        <w:spacing w:before="0"/>
        <w:rPr>
          <w:rFonts w:ascii="Courier New" w:hAnsi="Courier New" w:cs="Courier New"/>
          <w:b/>
          <w:sz w:val="24"/>
          <w:szCs w:val="24"/>
        </w:rPr>
      </w:pPr>
    </w:p>
    <w:p w14:paraId="5DBA2B1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4A15158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25E8EBD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73AD39C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578D6AF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THERE IS NO ONE IN LINE!</w:t>
      </w:r>
    </w:p>
    <w:p w14:paraId="674E700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472BDF7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79295AF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42934AB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27A5FC9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25D6EEF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 xml:space="preserve">Jim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Halpert</w:t>
      </w:r>
      <w:proofErr w:type="spellEnd"/>
    </w:p>
    <w:p w14:paraId="419B2F1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Jim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Halpert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, do you have a(n):</w:t>
      </w:r>
    </w:p>
    <w:p w14:paraId="796B1EC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1D88E82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283EDFA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0F161DE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5E86B8E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7171664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266D167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4202E1D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039FBBF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Pam Beesly</w:t>
      </w:r>
    </w:p>
    <w:p w14:paraId="21F9F28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Pam Beesly, do you have a(n):</w:t>
      </w:r>
    </w:p>
    <w:p w14:paraId="0CDA070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234D47A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66C39C6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7953EC1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2396066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4D81610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77745D2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4626749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4C52989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Andy Bernard</w:t>
      </w:r>
    </w:p>
    <w:p w14:paraId="17B4E8B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Andy Bernard, do you have a(n):</w:t>
      </w:r>
    </w:p>
    <w:p w14:paraId="1250AB1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3BC07FC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62F3AB4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38FE611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11DE8B5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21944AF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510DC99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18FA8A9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5EA4285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Robert California</w:t>
      </w:r>
    </w:p>
    <w:p w14:paraId="5AAD394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Robert California, do you have a(n):</w:t>
      </w:r>
    </w:p>
    <w:p w14:paraId="427B02D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0428550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1A5301D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7D79E76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48AF158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lastRenderedPageBreak/>
        <w:t xml:space="preserve">        1)      ADD RIDER TO WAIT LINE.</w:t>
      </w:r>
    </w:p>
    <w:p w14:paraId="7FDA0EB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6B74976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72E0C7A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3457E99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 xml:space="preserve">Dwight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Schrute</w:t>
      </w:r>
      <w:proofErr w:type="spellEnd"/>
    </w:p>
    <w:p w14:paraId="2BA85DC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Dwight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Schrute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, do you have a(n):</w:t>
      </w:r>
    </w:p>
    <w:p w14:paraId="7522900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49FC5C9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71791D6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5</w:t>
      </w:r>
    </w:p>
    <w:p w14:paraId="4E696DE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OOPS!  That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ain't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 xml:space="preserve"> right.  CHOOSE 1 or 2: 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3DAB0CD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6617811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2EC0676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264B097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27B8206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5DBF21D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Stanley Hudson</w:t>
      </w:r>
    </w:p>
    <w:p w14:paraId="088352C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Stanley Hudson, do you have a(n):</w:t>
      </w:r>
    </w:p>
    <w:p w14:paraId="310BBCA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2A50AE5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743CA2A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5539E91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29AF14C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3CBC195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1723ECC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58404D0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35D846E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Kevin Malone</w:t>
      </w:r>
    </w:p>
    <w:p w14:paraId="4526118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Kevin Malone, do you have a(n):</w:t>
      </w:r>
    </w:p>
    <w:p w14:paraId="607BEFB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0DA820B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05FCC3A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4CEAEB6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6B56CE4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7C34422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7BDB7DC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2E76305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072A224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Meredith Palmer</w:t>
      </w:r>
    </w:p>
    <w:p w14:paraId="7670A92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Meredith Palmer, do you have a(n):</w:t>
      </w:r>
    </w:p>
    <w:p w14:paraId="5B15DD9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70E39C8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66F91F1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7E29AD3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1FE6C8E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73B55F0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100BF3C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3593D78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03C1609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Angela Martin</w:t>
      </w:r>
    </w:p>
    <w:p w14:paraId="2CA454C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Angela Martin, do you have a(n):</w:t>
      </w:r>
    </w:p>
    <w:p w14:paraId="375640A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02FAE3A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6DFCD5E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17A72DB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0392208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lastRenderedPageBreak/>
        <w:t xml:space="preserve">        1)      ADD RIDER TO WAIT LINE.</w:t>
      </w:r>
    </w:p>
    <w:p w14:paraId="17F57F8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402949C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0AFF85C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07BBBEC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Oscar Martinez</w:t>
      </w:r>
    </w:p>
    <w:p w14:paraId="48933E9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Oscar Martinez, do you have a(n):</w:t>
      </w:r>
    </w:p>
    <w:p w14:paraId="53D6418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5D9D149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6E2AB27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770CD35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4213E03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0F8D2EF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365082A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49B19D0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3DE21D9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Phyllis Vance</w:t>
      </w:r>
    </w:p>
    <w:p w14:paraId="2696E47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Phyllis Vance, do you have a(n):</w:t>
      </w:r>
    </w:p>
    <w:p w14:paraId="05C8115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674EC59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54003E6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2865CC0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6450281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721FD3F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4A14DA5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1D0838D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5F7A04D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Dwight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Schrute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 xml:space="preserve"> holder, YOU ARE RIDING!</w:t>
      </w:r>
    </w:p>
    <w:p w14:paraId="6717CF4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177761E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59F2F07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57FF1AF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70BAF9A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5008802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Stanley Hudson,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 xml:space="preserve"> holder, YOU ARE RIDING!</w:t>
      </w:r>
    </w:p>
    <w:p w14:paraId="7128C44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440005B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4FE8BAA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2E4DDC8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7C121FE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5E5EBA3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Phyllis Vance,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 xml:space="preserve"> holder, YOU ARE RIDING!</w:t>
      </w:r>
    </w:p>
    <w:p w14:paraId="731B570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7AE783F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1EBE401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03AEB15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5FD531E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10E8AE6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Jim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Halpert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, normal pass holder, YOU ARE RIDING!</w:t>
      </w:r>
    </w:p>
    <w:p w14:paraId="4977A1C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0D86FD0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0EA5E14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0CC0B55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57FA96B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4373B8F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Pam Beesly, normal pass holder, YOU ARE RIDING!</w:t>
      </w:r>
    </w:p>
    <w:p w14:paraId="498C1CE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1F3D615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10CD4DB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lastRenderedPageBreak/>
        <w:t xml:space="preserve">        2)      REMOVE RIDER FROM LINE.</w:t>
      </w:r>
    </w:p>
    <w:p w14:paraId="2F2BDF1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41196AB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0720AD2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Andy Bernard, normal pass holder, YOU ARE RIDING!</w:t>
      </w:r>
    </w:p>
    <w:p w14:paraId="0B9F788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7FDE9D5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1A47007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30E920B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7A988CE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496363B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Robert California, normal pass holder, YOU ARE RIDING!</w:t>
      </w:r>
    </w:p>
    <w:p w14:paraId="04F675C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7E10E92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69CE185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2287EBD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536E653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4D2E33A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Kevin Malone, normal pass holder, YOU ARE RIDING!</w:t>
      </w:r>
    </w:p>
    <w:p w14:paraId="0080F98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6EF21BD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5922F8D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2DB177D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0C50741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0582542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Meredith Palmer, normal pass holder, YOU ARE RIDING!</w:t>
      </w:r>
    </w:p>
    <w:p w14:paraId="73E3F03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0A82DB0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591950D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3B3E416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5E5F362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05AE339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Angela Martin, normal pass holder, YOU ARE RIDING!</w:t>
      </w:r>
    </w:p>
    <w:p w14:paraId="06FD05A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33CE0E6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030AD37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515E69F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2E1439B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58F7248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Roy Anderson</w:t>
      </w:r>
    </w:p>
    <w:p w14:paraId="1C41435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Roy Anderson, do you have a(n):</w:t>
      </w:r>
    </w:p>
    <w:p w14:paraId="0EC0EA2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19E283B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21E42F9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4A02967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6053083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6C6E9CD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6A83B7C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5A2F094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59834EB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Jan Levinson</w:t>
      </w:r>
    </w:p>
    <w:p w14:paraId="1D6FBA9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Jan Levinson, do you have a(n):</w:t>
      </w:r>
    </w:p>
    <w:p w14:paraId="6256133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1B2BEF1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7F7FEB1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696BCCB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67997B3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06180A8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63589CF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lastRenderedPageBreak/>
        <w:t xml:space="preserve">        3)      DONE FOR THE DAY.</w:t>
      </w:r>
    </w:p>
    <w:p w14:paraId="598A3A8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26F3E02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 xml:space="preserve">Toby </w:t>
      </w:r>
      <w:proofErr w:type="spellStart"/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Flenderson</w:t>
      </w:r>
      <w:proofErr w:type="spellEnd"/>
    </w:p>
    <w:p w14:paraId="74EAF7D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Toby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Flenderson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, do you have a(n):</w:t>
      </w:r>
    </w:p>
    <w:p w14:paraId="7533758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5230CEA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3575AED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7EC07E4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39BA9C9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47169C2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4972818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48E0ED3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77F84B0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Kelly Kapoor</w:t>
      </w:r>
    </w:p>
    <w:p w14:paraId="0B62A69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Kelly Kapoor, do you have a(n):</w:t>
      </w:r>
    </w:p>
    <w:p w14:paraId="629E4D2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6E0341A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0DFBD95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color w:val="000000" w:themeColor="text1"/>
          <w:sz w:val="16"/>
          <w:szCs w:val="16"/>
          <w:highlight w:val="yellow"/>
        </w:rPr>
        <w:t>1</w:t>
      </w:r>
    </w:p>
    <w:p w14:paraId="11CD1DA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04F70A4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1451F64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2761A2E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67B3A96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727779D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 xml:space="preserve">Karen </w:t>
      </w:r>
      <w:proofErr w:type="spellStart"/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Filipelli</w:t>
      </w:r>
      <w:proofErr w:type="spellEnd"/>
    </w:p>
    <w:p w14:paraId="6C89EC4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Karen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Filipelli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, do you have a(n):</w:t>
      </w:r>
    </w:p>
    <w:p w14:paraId="0239F1B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03FA49C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33EC2FE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06F6A9F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3FE4543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3580C45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27F9693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264554F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1</w:t>
      </w:r>
    </w:p>
    <w:p w14:paraId="4CDA6618" w14:textId="497F132F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Creed Bra</w:t>
      </w:r>
      <w:r w:rsidR="00CC30D7">
        <w:rPr>
          <w:rFonts w:ascii="Courier New" w:hAnsi="Courier New" w:cs="Courier New"/>
          <w:b/>
          <w:sz w:val="16"/>
          <w:szCs w:val="16"/>
          <w:highlight w:val="yellow"/>
        </w:rPr>
        <w:t>t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ton</w:t>
      </w:r>
    </w:p>
    <w:p w14:paraId="718B8E0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reed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Bratoon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, do you have a(n):</w:t>
      </w:r>
    </w:p>
    <w:p w14:paraId="11D5285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3979849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05E19AA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3AF60EA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0C9CA8F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710A90B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3D5FF61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25715A6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08A6E1A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Darryl Philbin</w:t>
      </w:r>
    </w:p>
    <w:p w14:paraId="052BF6F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Darryl Philbin, do you have a(n):</w:t>
      </w:r>
    </w:p>
    <w:p w14:paraId="02AE7B7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7AC4136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4F28F13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70BBC97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6F2DA4D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4518A8B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5E0C3BC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165E4B5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lastRenderedPageBreak/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3A7C05D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Erin Hannon</w:t>
      </w:r>
    </w:p>
    <w:p w14:paraId="42F9EC4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Erin Hannon, do you have a(n):</w:t>
      </w:r>
    </w:p>
    <w:p w14:paraId="08E9C5A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0B5015B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1A5E185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26D7F1E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45673AC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2445B4D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213659F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3D2640B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7F8E244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Gabe Lewis</w:t>
      </w:r>
    </w:p>
    <w:p w14:paraId="0B1238D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Gabe Lewis, do you have a(n):</w:t>
      </w:r>
    </w:p>
    <w:p w14:paraId="551B7EE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1AE1166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4824374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3069161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4A81BA9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6DDFEFD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43012C2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1F06AEC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5E6CCCE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Holly Flax</w:t>
      </w:r>
    </w:p>
    <w:p w14:paraId="0EFCCED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Holly Flax, do you have a(n):</w:t>
      </w:r>
    </w:p>
    <w:p w14:paraId="13981F0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4DEAC18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420F598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61EA185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6CB5617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0569804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3B6B007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12FE3C9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3E6802E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Nellie Bertram</w:t>
      </w:r>
    </w:p>
    <w:p w14:paraId="3744A77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Nellie Bertram, do you have a(n):</w:t>
      </w:r>
    </w:p>
    <w:p w14:paraId="5FD985F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36F5AA6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0997F2F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254FA4C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7B71139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3C0AB6D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02154E8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0671F3D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5CA39F4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David Wallace</w:t>
      </w:r>
    </w:p>
    <w:p w14:paraId="0C22250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David Wallace, do you have a(n):</w:t>
      </w:r>
    </w:p>
    <w:p w14:paraId="14F42C1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764CCD1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7B65D26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0C45F02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721B7C5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237EADF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4DE5915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7B06571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5</w:t>
      </w:r>
    </w:p>
    <w:p w14:paraId="3D47803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lastRenderedPageBreak/>
        <w:t xml:space="preserve">        OOPS!  That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ain't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 xml:space="preserve"> right.  CHOOSE 1-3: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7B0FAC9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Michael Scott</w:t>
      </w:r>
    </w:p>
    <w:p w14:paraId="235D873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Michael Scott, do you have a(n):</w:t>
      </w:r>
    </w:p>
    <w:p w14:paraId="5619C2D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35558FB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2E77743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37B22AD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4921365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1A2DA99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64CF58A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0189AA6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195A3AA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Jan Levinson,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 xml:space="preserve"> holder, YOU ARE RIDING!</w:t>
      </w:r>
    </w:p>
    <w:p w14:paraId="35891CB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681E999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78F70B9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3883D87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351389B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49973EC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David Wallace,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 xml:space="preserve"> holder, YOU ARE RIDING!</w:t>
      </w:r>
    </w:p>
    <w:p w14:paraId="4A50E19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1BEC252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4D59BF8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0714812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38AB34A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1B0F6D5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Michael Scott,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 xml:space="preserve"> holder, YOU ARE RIDING!</w:t>
      </w:r>
    </w:p>
    <w:p w14:paraId="39E3774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6664C21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4277465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74D1A0B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290E652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284BE56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Oscar Martinez, normal pass holder, YOU ARE RIDING!</w:t>
      </w:r>
    </w:p>
    <w:p w14:paraId="02ABB46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10337D3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2256DB7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792DDE6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6FB94F5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33265CB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Roy Anderson, normal pass holder, YOU ARE RIDING!</w:t>
      </w:r>
    </w:p>
    <w:p w14:paraId="61BF4EF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034530F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10739E3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3E8A5A5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5CB86D5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2A482D4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Toby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Flenderson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, normal pass holder, YOU ARE RIDING!</w:t>
      </w:r>
    </w:p>
    <w:p w14:paraId="2DFDC1E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7B039A5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5445185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79C4349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7722ADBE" w14:textId="77777777" w:rsidR="00390F69" w:rsidRPr="00CC30D7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  <w:u w:val="single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u w:val="single"/>
        </w:rPr>
        <w:t>2</w:t>
      </w:r>
    </w:p>
    <w:p w14:paraId="08703C0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Kelly Kapoor, normal pass holder, YOU ARE RIDING!</w:t>
      </w:r>
    </w:p>
    <w:p w14:paraId="54BC731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5C985EA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5C73D49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62B0110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lastRenderedPageBreak/>
        <w:t xml:space="preserve">        3)      DONE FOR THE DAY.</w:t>
      </w:r>
    </w:p>
    <w:p w14:paraId="178A27C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2A24451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Karen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Filipelli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, normal pass holder, YOU ARE RIDING!</w:t>
      </w:r>
    </w:p>
    <w:p w14:paraId="4C7BA11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3DDF63A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3DFF641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09AEF54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1804B6D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07E6BD88" w14:textId="19F74BB2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reed Brat</w:t>
      </w:r>
      <w:r w:rsidR="00CC30D7">
        <w:rPr>
          <w:rFonts w:ascii="Courier New" w:hAnsi="Courier New" w:cs="Courier New"/>
          <w:b/>
          <w:sz w:val="16"/>
          <w:szCs w:val="16"/>
        </w:rPr>
        <w:t>t</w:t>
      </w:r>
      <w:r w:rsidRPr="00390F69">
        <w:rPr>
          <w:rFonts w:ascii="Courier New" w:hAnsi="Courier New" w:cs="Courier New"/>
          <w:b/>
          <w:sz w:val="16"/>
          <w:szCs w:val="16"/>
        </w:rPr>
        <w:t>on, normal pass holder, YOU ARE RIDING!</w:t>
      </w:r>
    </w:p>
    <w:p w14:paraId="3A01CE1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724B3CD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4B69D5B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36382CE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241ED9C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4E9594E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Darryl Philbin, normal pass holder, YOU ARE RIDING!</w:t>
      </w:r>
    </w:p>
    <w:p w14:paraId="5B7EA4E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24883DB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19B406C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2A7582D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792A78C7" w14:textId="3F1FBB03" w:rsid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  <w:highlight w:val="yellow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3</w:t>
      </w:r>
    </w:p>
    <w:p w14:paraId="3F5649A4" w14:textId="77777777" w:rsidR="00CC30D7" w:rsidRPr="00390F69" w:rsidRDefault="00CC30D7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6D686D5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**IT IS QUITTING </w:t>
      </w:r>
      <w:proofErr w:type="gramStart"/>
      <w:r w:rsidRPr="00390F69">
        <w:rPr>
          <w:rFonts w:ascii="Courier New" w:hAnsi="Courier New" w:cs="Courier New"/>
          <w:b/>
          <w:sz w:val="16"/>
          <w:szCs w:val="16"/>
        </w:rPr>
        <w:t>TIME!*</w:t>
      </w:r>
      <w:proofErr w:type="gramEnd"/>
      <w:r w:rsidRPr="00390F69">
        <w:rPr>
          <w:rFonts w:ascii="Courier New" w:hAnsi="Courier New" w:cs="Courier New"/>
          <w:b/>
          <w:sz w:val="16"/>
          <w:szCs w:val="16"/>
        </w:rPr>
        <w:t>*</w:t>
      </w:r>
    </w:p>
    <w:p w14:paraId="5A3796F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21A7856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32B4B98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>Oh shoot, I am sorry, our park is closed so Erin Hannon will not get to ride today.</w:t>
      </w:r>
    </w:p>
    <w:p w14:paraId="5A3F0B7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>Oh shoot, I am sorry, our park is closed so Gabe Lewis will not get to ride today.</w:t>
      </w:r>
    </w:p>
    <w:p w14:paraId="3FA8E69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>Oh shoot, I am sorry, our park is closed so Holly Flax will not get to ride today.</w:t>
      </w:r>
    </w:p>
    <w:p w14:paraId="0A688E41" w14:textId="72F453AF" w:rsidR="002E15ED" w:rsidRDefault="00390F69" w:rsidP="00390F69">
      <w:pPr>
        <w:shd w:val="clear" w:color="auto" w:fill="D9D9D9" w:themeFill="background1" w:themeFillShade="D9"/>
        <w:rPr>
          <w:b/>
          <w:caps/>
          <w:color w:val="FFFFFF" w:themeColor="background1"/>
          <w:spacing w:val="15"/>
          <w:sz w:val="28"/>
          <w:szCs w:val="22"/>
        </w:rPr>
      </w:pPr>
      <w:r w:rsidRPr="00390F69">
        <w:rPr>
          <w:rFonts w:ascii="Courier New" w:hAnsi="Courier New" w:cs="Courier New"/>
          <w:b/>
          <w:sz w:val="16"/>
          <w:szCs w:val="16"/>
        </w:rPr>
        <w:t>Oh shoot, I am sorry, our park is closed so Nellie Bertram will not get to ride today.</w:t>
      </w:r>
    </w:p>
    <w:sectPr w:rsidR="002E15ED" w:rsidSect="00D90C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047"/>
    <w:multiLevelType w:val="hybridMultilevel"/>
    <w:tmpl w:val="FEDE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1CBA"/>
    <w:multiLevelType w:val="hybridMultilevel"/>
    <w:tmpl w:val="9BA2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3AB"/>
    <w:multiLevelType w:val="hybridMultilevel"/>
    <w:tmpl w:val="AF4EC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60699"/>
    <w:multiLevelType w:val="hybridMultilevel"/>
    <w:tmpl w:val="6490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40E3"/>
    <w:multiLevelType w:val="hybridMultilevel"/>
    <w:tmpl w:val="081A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0F51"/>
    <w:multiLevelType w:val="hybridMultilevel"/>
    <w:tmpl w:val="9FA0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13DE"/>
    <w:multiLevelType w:val="hybridMultilevel"/>
    <w:tmpl w:val="6578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A6879"/>
    <w:multiLevelType w:val="hybridMultilevel"/>
    <w:tmpl w:val="82D8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11951"/>
    <w:multiLevelType w:val="hybridMultilevel"/>
    <w:tmpl w:val="C76A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956D3"/>
    <w:multiLevelType w:val="hybridMultilevel"/>
    <w:tmpl w:val="4824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C43D6"/>
    <w:multiLevelType w:val="hybridMultilevel"/>
    <w:tmpl w:val="5144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54960"/>
    <w:multiLevelType w:val="hybridMultilevel"/>
    <w:tmpl w:val="1B60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7CC9"/>
    <w:multiLevelType w:val="hybridMultilevel"/>
    <w:tmpl w:val="0CA0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3F3C"/>
    <w:multiLevelType w:val="hybridMultilevel"/>
    <w:tmpl w:val="538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07130"/>
    <w:multiLevelType w:val="hybridMultilevel"/>
    <w:tmpl w:val="E1BC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B206C"/>
    <w:multiLevelType w:val="hybridMultilevel"/>
    <w:tmpl w:val="F688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D14FF"/>
    <w:multiLevelType w:val="hybridMultilevel"/>
    <w:tmpl w:val="3BDC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643BE"/>
    <w:multiLevelType w:val="hybridMultilevel"/>
    <w:tmpl w:val="6A80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E636E"/>
    <w:multiLevelType w:val="hybridMultilevel"/>
    <w:tmpl w:val="762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7B33"/>
    <w:multiLevelType w:val="hybridMultilevel"/>
    <w:tmpl w:val="647C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59C0"/>
    <w:multiLevelType w:val="multilevel"/>
    <w:tmpl w:val="B8286A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03443"/>
    <w:multiLevelType w:val="hybridMultilevel"/>
    <w:tmpl w:val="77D6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13BE9"/>
    <w:multiLevelType w:val="hybridMultilevel"/>
    <w:tmpl w:val="418A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E09AD"/>
    <w:multiLevelType w:val="hybridMultilevel"/>
    <w:tmpl w:val="61CAF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6599"/>
    <w:multiLevelType w:val="hybridMultilevel"/>
    <w:tmpl w:val="F01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6180F"/>
    <w:multiLevelType w:val="hybridMultilevel"/>
    <w:tmpl w:val="3604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C5C7A"/>
    <w:multiLevelType w:val="hybridMultilevel"/>
    <w:tmpl w:val="FBEE66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D5D4723"/>
    <w:multiLevelType w:val="hybridMultilevel"/>
    <w:tmpl w:val="B24A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F0FE3"/>
    <w:multiLevelType w:val="hybridMultilevel"/>
    <w:tmpl w:val="53D80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274A1"/>
    <w:multiLevelType w:val="hybridMultilevel"/>
    <w:tmpl w:val="2C7A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95EF0"/>
    <w:multiLevelType w:val="hybridMultilevel"/>
    <w:tmpl w:val="CC40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332"/>
    <w:multiLevelType w:val="hybridMultilevel"/>
    <w:tmpl w:val="69A4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A1C26"/>
    <w:multiLevelType w:val="hybridMultilevel"/>
    <w:tmpl w:val="3EEA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26"/>
  </w:num>
  <w:num w:numId="5">
    <w:abstractNumId w:val="19"/>
  </w:num>
  <w:num w:numId="6">
    <w:abstractNumId w:val="18"/>
  </w:num>
  <w:num w:numId="7">
    <w:abstractNumId w:val="31"/>
  </w:num>
  <w:num w:numId="8">
    <w:abstractNumId w:val="5"/>
  </w:num>
  <w:num w:numId="9">
    <w:abstractNumId w:val="16"/>
  </w:num>
  <w:num w:numId="10">
    <w:abstractNumId w:val="8"/>
  </w:num>
  <w:num w:numId="11">
    <w:abstractNumId w:val="0"/>
  </w:num>
  <w:num w:numId="12">
    <w:abstractNumId w:val="4"/>
  </w:num>
  <w:num w:numId="13">
    <w:abstractNumId w:val="21"/>
  </w:num>
  <w:num w:numId="14">
    <w:abstractNumId w:val="29"/>
  </w:num>
  <w:num w:numId="15">
    <w:abstractNumId w:val="24"/>
  </w:num>
  <w:num w:numId="16">
    <w:abstractNumId w:val="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  <w:num w:numId="21">
    <w:abstractNumId w:val="1"/>
  </w:num>
  <w:num w:numId="22">
    <w:abstractNumId w:val="13"/>
  </w:num>
  <w:num w:numId="23">
    <w:abstractNumId w:val="12"/>
  </w:num>
  <w:num w:numId="24">
    <w:abstractNumId w:val="15"/>
  </w:num>
  <w:num w:numId="25">
    <w:abstractNumId w:val="25"/>
  </w:num>
  <w:num w:numId="26">
    <w:abstractNumId w:val="22"/>
  </w:num>
  <w:num w:numId="27">
    <w:abstractNumId w:val="7"/>
  </w:num>
  <w:num w:numId="28">
    <w:abstractNumId w:val="23"/>
  </w:num>
  <w:num w:numId="29">
    <w:abstractNumId w:val="2"/>
  </w:num>
  <w:num w:numId="30">
    <w:abstractNumId w:val="27"/>
  </w:num>
  <w:num w:numId="31">
    <w:abstractNumId w:val="28"/>
  </w:num>
  <w:num w:numId="32">
    <w:abstractNumId w:val="3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87"/>
    <w:rsid w:val="0000483A"/>
    <w:rsid w:val="00005717"/>
    <w:rsid w:val="000213F7"/>
    <w:rsid w:val="00021840"/>
    <w:rsid w:val="00061C16"/>
    <w:rsid w:val="0009677C"/>
    <w:rsid w:val="000C4E27"/>
    <w:rsid w:val="001214C8"/>
    <w:rsid w:val="00130380"/>
    <w:rsid w:val="001708FA"/>
    <w:rsid w:val="0018102C"/>
    <w:rsid w:val="001812BD"/>
    <w:rsid w:val="00185CF9"/>
    <w:rsid w:val="001A27C2"/>
    <w:rsid w:val="001B054F"/>
    <w:rsid w:val="001E2FC1"/>
    <w:rsid w:val="001F0709"/>
    <w:rsid w:val="002127B6"/>
    <w:rsid w:val="002260F0"/>
    <w:rsid w:val="00231A58"/>
    <w:rsid w:val="002475AD"/>
    <w:rsid w:val="00276B80"/>
    <w:rsid w:val="002B457E"/>
    <w:rsid w:val="002E15ED"/>
    <w:rsid w:val="002E6AC5"/>
    <w:rsid w:val="00383C3C"/>
    <w:rsid w:val="00390F69"/>
    <w:rsid w:val="003A74C6"/>
    <w:rsid w:val="00400DD1"/>
    <w:rsid w:val="00401311"/>
    <w:rsid w:val="00451E6B"/>
    <w:rsid w:val="00453767"/>
    <w:rsid w:val="004546A9"/>
    <w:rsid w:val="00454A6B"/>
    <w:rsid w:val="005029A3"/>
    <w:rsid w:val="0053064C"/>
    <w:rsid w:val="005648F4"/>
    <w:rsid w:val="00565B68"/>
    <w:rsid w:val="005753F6"/>
    <w:rsid w:val="00576CFB"/>
    <w:rsid w:val="00582389"/>
    <w:rsid w:val="005C436D"/>
    <w:rsid w:val="005C53EF"/>
    <w:rsid w:val="005D67BD"/>
    <w:rsid w:val="00606047"/>
    <w:rsid w:val="0062677F"/>
    <w:rsid w:val="006974AB"/>
    <w:rsid w:val="006A038F"/>
    <w:rsid w:val="006C67BF"/>
    <w:rsid w:val="006D1329"/>
    <w:rsid w:val="006F19B4"/>
    <w:rsid w:val="0073271A"/>
    <w:rsid w:val="00761771"/>
    <w:rsid w:val="008069CC"/>
    <w:rsid w:val="0082134D"/>
    <w:rsid w:val="0082251F"/>
    <w:rsid w:val="00840BB6"/>
    <w:rsid w:val="00843687"/>
    <w:rsid w:val="00863DF0"/>
    <w:rsid w:val="00880EE2"/>
    <w:rsid w:val="0088749E"/>
    <w:rsid w:val="008A0B98"/>
    <w:rsid w:val="008B02B8"/>
    <w:rsid w:val="008D7BA9"/>
    <w:rsid w:val="008F00FC"/>
    <w:rsid w:val="008F35DC"/>
    <w:rsid w:val="0092592C"/>
    <w:rsid w:val="0093603B"/>
    <w:rsid w:val="00947826"/>
    <w:rsid w:val="009625C2"/>
    <w:rsid w:val="00963719"/>
    <w:rsid w:val="00976EC3"/>
    <w:rsid w:val="009A6A9F"/>
    <w:rsid w:val="009D0F88"/>
    <w:rsid w:val="00A0278C"/>
    <w:rsid w:val="00A04DB5"/>
    <w:rsid w:val="00A33652"/>
    <w:rsid w:val="00A37A7D"/>
    <w:rsid w:val="00A67553"/>
    <w:rsid w:val="00A70B96"/>
    <w:rsid w:val="00A97DA9"/>
    <w:rsid w:val="00AE0129"/>
    <w:rsid w:val="00AF60DE"/>
    <w:rsid w:val="00B032BC"/>
    <w:rsid w:val="00B21924"/>
    <w:rsid w:val="00B34995"/>
    <w:rsid w:val="00B62A35"/>
    <w:rsid w:val="00B81504"/>
    <w:rsid w:val="00BB3715"/>
    <w:rsid w:val="00BE46F9"/>
    <w:rsid w:val="00BE5B77"/>
    <w:rsid w:val="00BF2832"/>
    <w:rsid w:val="00BF61E2"/>
    <w:rsid w:val="00C013D4"/>
    <w:rsid w:val="00C23F97"/>
    <w:rsid w:val="00C353D4"/>
    <w:rsid w:val="00C520E6"/>
    <w:rsid w:val="00C56D83"/>
    <w:rsid w:val="00C70115"/>
    <w:rsid w:val="00C96757"/>
    <w:rsid w:val="00CC30D7"/>
    <w:rsid w:val="00CD1F4C"/>
    <w:rsid w:val="00CE2D8A"/>
    <w:rsid w:val="00CF4BFF"/>
    <w:rsid w:val="00CF65C1"/>
    <w:rsid w:val="00D03094"/>
    <w:rsid w:val="00D238B5"/>
    <w:rsid w:val="00D322ED"/>
    <w:rsid w:val="00D35264"/>
    <w:rsid w:val="00D508D5"/>
    <w:rsid w:val="00D6098E"/>
    <w:rsid w:val="00D66097"/>
    <w:rsid w:val="00D82C7D"/>
    <w:rsid w:val="00D90C68"/>
    <w:rsid w:val="00DD3932"/>
    <w:rsid w:val="00DE737C"/>
    <w:rsid w:val="00DF6CF8"/>
    <w:rsid w:val="00EA2E3B"/>
    <w:rsid w:val="00EB0D6E"/>
    <w:rsid w:val="00F01C00"/>
    <w:rsid w:val="00F02C14"/>
    <w:rsid w:val="00F373FF"/>
    <w:rsid w:val="00F500EE"/>
    <w:rsid w:val="00F66712"/>
    <w:rsid w:val="00F840DA"/>
    <w:rsid w:val="00FB40ED"/>
    <w:rsid w:val="00FC3F2D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068C0"/>
  <w15:docId w15:val="{165229FB-651F-4114-9E37-2458A5E8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71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677C"/>
    <w:pPr>
      <w:pBdr>
        <w:top w:val="single" w:sz="24" w:space="0" w:color="4F2984" w:themeColor="accent1"/>
        <w:left w:val="single" w:sz="24" w:space="0" w:color="4F2984" w:themeColor="accent1"/>
        <w:bottom w:val="single" w:sz="24" w:space="0" w:color="4F2984" w:themeColor="accent1"/>
        <w:right w:val="single" w:sz="24" w:space="0" w:color="4F2984" w:themeColor="accent1"/>
      </w:pBdr>
      <w:shd w:val="clear" w:color="auto" w:fill="4F2984" w:themeFill="accent1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98E"/>
    <w:pPr>
      <w:pBdr>
        <w:top w:val="single" w:sz="24" w:space="0" w:color="FFDD00" w:themeColor="accent2"/>
        <w:left w:val="single" w:sz="24" w:space="0" w:color="FFDD00" w:themeColor="accent2"/>
        <w:bottom w:val="single" w:sz="24" w:space="0" w:color="FFDD00" w:themeColor="accent2"/>
        <w:right w:val="single" w:sz="24" w:space="0" w:color="FFDD00" w:themeColor="accent2"/>
      </w:pBdr>
      <w:shd w:val="clear" w:color="auto" w:fill="FFDD00" w:themeFill="accent2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6757"/>
    <w:pPr>
      <w:pBdr>
        <w:top w:val="dotted" w:sz="8" w:space="1" w:color="auto"/>
      </w:pBdr>
      <w:shd w:val="clear" w:color="auto" w:fill="D9D9D9" w:themeFill="background1" w:themeFillShade="D9"/>
      <w:spacing w:before="240"/>
      <w:outlineLvl w:val="2"/>
    </w:pPr>
    <w:rPr>
      <w:rFonts w:ascii="Calibri" w:hAnsi="Calibri"/>
      <w:b/>
      <w:caps/>
      <w:color w:val="4F2984" w:themeColor="text2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57"/>
    <w:pPr>
      <w:shd w:val="clear" w:color="auto" w:fill="F2F2F2" w:themeFill="background1" w:themeFillShade="F2"/>
      <w:spacing w:before="240"/>
      <w:outlineLvl w:val="3"/>
    </w:pPr>
    <w:rPr>
      <w:b/>
      <w:caps/>
      <w:color w:val="3A1E6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77F"/>
    <w:pPr>
      <w:pBdr>
        <w:bottom w:val="single" w:sz="6" w:space="1" w:color="4F2984" w:themeColor="accent1"/>
      </w:pBdr>
      <w:spacing w:before="200"/>
      <w:outlineLvl w:val="4"/>
    </w:pPr>
    <w:rPr>
      <w:caps/>
      <w:color w:val="3A1E6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77F"/>
    <w:pPr>
      <w:pBdr>
        <w:bottom w:val="dotted" w:sz="6" w:space="1" w:color="4F2984" w:themeColor="accent1"/>
      </w:pBdr>
      <w:spacing w:before="200"/>
      <w:outlineLvl w:val="5"/>
    </w:pPr>
    <w:rPr>
      <w:caps/>
      <w:color w:val="3A1E6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77F"/>
    <w:pPr>
      <w:spacing w:before="200"/>
      <w:outlineLvl w:val="6"/>
    </w:pPr>
    <w:rPr>
      <w:caps/>
      <w:color w:val="3A1E6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77F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77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3094"/>
  </w:style>
  <w:style w:type="character" w:styleId="Strong">
    <w:name w:val="Strong"/>
    <w:uiPriority w:val="22"/>
    <w:qFormat/>
    <w:rsid w:val="00626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6098E"/>
    <w:rPr>
      <w:b/>
      <w:caps/>
      <w:spacing w:val="15"/>
      <w:sz w:val="24"/>
      <w:shd w:val="clear" w:color="auto" w:fill="FFDD00" w:themeFill="accent2"/>
    </w:rPr>
  </w:style>
  <w:style w:type="character" w:styleId="Hyperlink">
    <w:name w:val="Hyperlink"/>
    <w:basedOn w:val="DefaultParagraphFont"/>
    <w:uiPriority w:val="99"/>
    <w:unhideWhenUsed/>
    <w:rsid w:val="005C53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677C"/>
    <w:rPr>
      <w:b/>
      <w:caps/>
      <w:color w:val="FFFFFF" w:themeColor="background1"/>
      <w:spacing w:val="15"/>
      <w:sz w:val="28"/>
      <w:szCs w:val="22"/>
      <w:shd w:val="clear" w:color="auto" w:fill="4F2984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C96757"/>
    <w:rPr>
      <w:rFonts w:ascii="Calibri" w:hAnsi="Calibri"/>
      <w:b/>
      <w:caps/>
      <w:color w:val="4F2984" w:themeColor="text2"/>
      <w:spacing w:val="15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C96757"/>
    <w:rPr>
      <w:b/>
      <w:caps/>
      <w:color w:val="3A1E62" w:themeColor="accent1" w:themeShade="BF"/>
      <w:spacing w:val="10"/>
      <w:shd w:val="clear" w:color="auto" w:fill="F2F2F2" w:themeFill="background1" w:themeFillShade="F2"/>
    </w:rPr>
  </w:style>
  <w:style w:type="character" w:customStyle="1" w:styleId="Heading5Char">
    <w:name w:val="Heading 5 Char"/>
    <w:basedOn w:val="DefaultParagraphFont"/>
    <w:link w:val="Heading5"/>
    <w:uiPriority w:val="9"/>
    <w:rsid w:val="0062677F"/>
    <w:rPr>
      <w:caps/>
      <w:color w:val="3A1E6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7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77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677F"/>
    <w:rPr>
      <w:b/>
      <w:bCs/>
      <w:color w:val="3A1E6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677F"/>
    <w:pPr>
      <w:spacing w:before="0"/>
    </w:pPr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77F"/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77F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677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2677F"/>
    <w:rPr>
      <w:caps/>
      <w:color w:val="271441" w:themeColor="accent1" w:themeShade="7F"/>
      <w:spacing w:val="5"/>
    </w:rPr>
  </w:style>
  <w:style w:type="paragraph" w:styleId="NoSpacing">
    <w:name w:val="No Spacing"/>
    <w:uiPriority w:val="1"/>
    <w:qFormat/>
    <w:rsid w:val="0062677F"/>
  </w:style>
  <w:style w:type="paragraph" w:styleId="Quote">
    <w:name w:val="Quote"/>
    <w:basedOn w:val="Normal"/>
    <w:next w:val="Normal"/>
    <w:link w:val="QuoteChar"/>
    <w:uiPriority w:val="29"/>
    <w:qFormat/>
    <w:rsid w:val="006267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67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77F"/>
    <w:pPr>
      <w:spacing w:before="240" w:after="240"/>
      <w:ind w:left="1080" w:right="1080"/>
      <w:jc w:val="center"/>
    </w:pPr>
    <w:rPr>
      <w:color w:val="4F298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77F"/>
    <w:rPr>
      <w:color w:val="4F2984" w:themeColor="accent1"/>
      <w:sz w:val="24"/>
      <w:szCs w:val="24"/>
    </w:rPr>
  </w:style>
  <w:style w:type="character" w:styleId="SubtleEmphasis">
    <w:name w:val="Subtle Emphasis"/>
    <w:uiPriority w:val="19"/>
    <w:qFormat/>
    <w:rsid w:val="0062677F"/>
    <w:rPr>
      <w:i/>
      <w:iCs/>
      <w:color w:val="271441" w:themeColor="accent1" w:themeShade="7F"/>
    </w:rPr>
  </w:style>
  <w:style w:type="character" w:styleId="IntenseEmphasis">
    <w:name w:val="Intense Emphasis"/>
    <w:uiPriority w:val="21"/>
    <w:qFormat/>
    <w:rsid w:val="0062677F"/>
    <w:rPr>
      <w:b/>
      <w:bCs/>
      <w:caps/>
      <w:color w:val="271441" w:themeColor="accent1" w:themeShade="7F"/>
      <w:spacing w:val="10"/>
    </w:rPr>
  </w:style>
  <w:style w:type="character" w:styleId="SubtleReference">
    <w:name w:val="Subtle Reference"/>
    <w:uiPriority w:val="31"/>
    <w:qFormat/>
    <w:rsid w:val="0062677F"/>
    <w:rPr>
      <w:b/>
      <w:bCs/>
      <w:color w:val="4F2984" w:themeColor="accent1"/>
    </w:rPr>
  </w:style>
  <w:style w:type="character" w:styleId="IntenseReference">
    <w:name w:val="Intense Reference"/>
    <w:uiPriority w:val="32"/>
    <w:qFormat/>
    <w:rsid w:val="0062677F"/>
    <w:rPr>
      <w:b/>
      <w:bCs/>
      <w:i/>
      <w:iCs/>
      <w:caps/>
      <w:color w:val="4F2984" w:themeColor="accent1"/>
    </w:rPr>
  </w:style>
  <w:style w:type="character" w:styleId="BookTitle">
    <w:name w:val="Book Title"/>
    <w:uiPriority w:val="33"/>
    <w:qFormat/>
    <w:rsid w:val="006267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77F"/>
    <w:pPr>
      <w:outlineLvl w:val="9"/>
    </w:pPr>
  </w:style>
  <w:style w:type="table" w:styleId="TableGrid">
    <w:name w:val="Table Grid"/>
    <w:basedOn w:val="TableNormal"/>
    <w:uiPriority w:val="59"/>
    <w:rsid w:val="00B2192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RILSTYLE">
    <w:name w:val="APRIL STYLE"/>
    <w:basedOn w:val="Normal"/>
    <w:link w:val="APRILSTYLEChar"/>
    <w:rsid w:val="00C96757"/>
    <w:pPr>
      <w:jc w:val="center"/>
    </w:pPr>
  </w:style>
  <w:style w:type="paragraph" w:customStyle="1" w:styleId="ApeH1">
    <w:name w:val="Ape H1"/>
    <w:basedOn w:val="Heading1"/>
    <w:link w:val="ApeH1Char"/>
    <w:qFormat/>
    <w:rsid w:val="0009677C"/>
    <w:pPr>
      <w:spacing w:before="360"/>
    </w:pPr>
  </w:style>
  <w:style w:type="character" w:customStyle="1" w:styleId="APRILSTYLEChar">
    <w:name w:val="APRIL STYLE Char"/>
    <w:basedOn w:val="DefaultParagraphFont"/>
    <w:link w:val="APRILSTYLE"/>
    <w:rsid w:val="00C96757"/>
  </w:style>
  <w:style w:type="paragraph" w:customStyle="1" w:styleId="ApeH2">
    <w:name w:val="Ape H2"/>
    <w:basedOn w:val="Heading2"/>
    <w:link w:val="ApeH2Char"/>
    <w:qFormat/>
    <w:rsid w:val="00C96757"/>
  </w:style>
  <w:style w:type="character" w:customStyle="1" w:styleId="ApeH1Char">
    <w:name w:val="Ape H1 Char"/>
    <w:basedOn w:val="APRILSTYLEChar"/>
    <w:link w:val="ApeH1"/>
    <w:rsid w:val="0009677C"/>
    <w:rPr>
      <w:b/>
      <w:caps/>
      <w:color w:val="FFFFFF" w:themeColor="background1"/>
      <w:spacing w:val="15"/>
      <w:sz w:val="28"/>
      <w:szCs w:val="22"/>
      <w:shd w:val="clear" w:color="auto" w:fill="4F2984" w:themeFill="accent1"/>
    </w:rPr>
  </w:style>
  <w:style w:type="paragraph" w:customStyle="1" w:styleId="ApeH3">
    <w:name w:val="Ape H3"/>
    <w:basedOn w:val="Heading3"/>
    <w:link w:val="ApeH3Char"/>
    <w:qFormat/>
    <w:rsid w:val="00C96757"/>
  </w:style>
  <w:style w:type="character" w:customStyle="1" w:styleId="ApeH2Char">
    <w:name w:val="Ape H2 Char"/>
    <w:basedOn w:val="Heading2Char"/>
    <w:link w:val="ApeH2"/>
    <w:rsid w:val="00C96757"/>
    <w:rPr>
      <w:b/>
      <w:caps/>
      <w:spacing w:val="15"/>
      <w:sz w:val="24"/>
      <w:shd w:val="clear" w:color="auto" w:fill="FFDD00" w:themeFill="accent2"/>
    </w:rPr>
  </w:style>
  <w:style w:type="paragraph" w:customStyle="1" w:styleId="ApeH4">
    <w:name w:val="Ape H4"/>
    <w:basedOn w:val="Heading4"/>
    <w:link w:val="ApeH4Char"/>
    <w:qFormat/>
    <w:rsid w:val="00C96757"/>
  </w:style>
  <w:style w:type="character" w:customStyle="1" w:styleId="ApeH3Char">
    <w:name w:val="Ape H3 Char"/>
    <w:basedOn w:val="Heading3Char"/>
    <w:link w:val="ApeH3"/>
    <w:rsid w:val="00C96757"/>
    <w:rPr>
      <w:rFonts w:ascii="Calibri" w:hAnsi="Calibri"/>
      <w:b/>
      <w:caps/>
      <w:color w:val="4F2984" w:themeColor="text2"/>
      <w:spacing w:val="15"/>
      <w:shd w:val="clear" w:color="auto" w:fill="D9D9D9" w:themeFill="background1" w:themeFillShade="D9"/>
    </w:rPr>
  </w:style>
  <w:style w:type="paragraph" w:customStyle="1" w:styleId="ApeTitle">
    <w:name w:val="Ape Title"/>
    <w:basedOn w:val="Title"/>
    <w:link w:val="ApeTitleChar"/>
    <w:qFormat/>
    <w:rsid w:val="00C96757"/>
  </w:style>
  <w:style w:type="character" w:customStyle="1" w:styleId="ApeH4Char">
    <w:name w:val="Ape H4 Char"/>
    <w:basedOn w:val="Heading4Char"/>
    <w:link w:val="ApeH4"/>
    <w:rsid w:val="00C96757"/>
    <w:rPr>
      <w:b/>
      <w:caps/>
      <w:color w:val="3A1E62" w:themeColor="accent1" w:themeShade="BF"/>
      <w:spacing w:val="10"/>
      <w:shd w:val="clear" w:color="auto" w:fill="F2F2F2" w:themeFill="background1" w:themeFillShade="F2"/>
    </w:rPr>
  </w:style>
  <w:style w:type="character" w:customStyle="1" w:styleId="ApeTitleChar">
    <w:name w:val="Ape Title Char"/>
    <w:basedOn w:val="TitleChar"/>
    <w:link w:val="ApeTitle"/>
    <w:rsid w:val="00C96757"/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TU">
      <a:dk1>
        <a:sysClr val="windowText" lastClr="000000"/>
      </a:dk1>
      <a:lt1>
        <a:sysClr val="window" lastClr="FFFFFF"/>
      </a:lt1>
      <a:dk2>
        <a:srgbClr val="4F2984"/>
      </a:dk2>
      <a:lt2>
        <a:srgbClr val="EAE5EB"/>
      </a:lt2>
      <a:accent1>
        <a:srgbClr val="4F2984"/>
      </a:accent1>
      <a:accent2>
        <a:srgbClr val="FFDD00"/>
      </a:accent2>
      <a:accent3>
        <a:srgbClr val="000000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B67D-E69A-4D2D-9322-D64148FB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Crockett</dc:creator>
  <cp:lastModifiedBy>Focht, Cyril</cp:lastModifiedBy>
  <cp:revision>12</cp:revision>
  <cp:lastPrinted>2018-09-28T17:23:00Z</cp:lastPrinted>
  <dcterms:created xsi:type="dcterms:W3CDTF">2020-10-02T19:40:00Z</dcterms:created>
  <dcterms:modified xsi:type="dcterms:W3CDTF">2022-03-07T18:50:00Z</dcterms:modified>
  <cp:contentStatus/>
</cp:coreProperties>
</file>